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87" w:rsidRDefault="00FC1087" w:rsidP="00FC10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</w:t>
      </w:r>
      <w:r w:rsidR="0071323F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ы к урокам физики в </w:t>
      </w:r>
      <w:r w:rsidR="00652233">
        <w:rPr>
          <w:rFonts w:ascii="Times New Roman" w:hAnsi="Times New Roman" w:cs="Times New Roman"/>
          <w:sz w:val="24"/>
          <w:szCs w:val="24"/>
        </w:rPr>
        <w:t>9 классе</w:t>
      </w:r>
    </w:p>
    <w:p w:rsidR="0071323F" w:rsidRDefault="00FC1087" w:rsidP="00FC10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</w:t>
      </w:r>
      <w:r w:rsidR="0071323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 физических открытий»</w:t>
      </w:r>
    </w:p>
    <w:p w:rsidR="008722FE" w:rsidRDefault="00F2085D" w:rsidP="00713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4E" w:rsidRDefault="00F2085D" w:rsidP="00713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может</w:t>
      </w:r>
      <w:r w:rsidR="008722FE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FF5C51" w:rsidRPr="00FF4BFE">
        <w:rPr>
          <w:rFonts w:ascii="Times New Roman" w:hAnsi="Times New Roman" w:cs="Times New Roman"/>
          <w:sz w:val="24"/>
          <w:szCs w:val="24"/>
        </w:rPr>
        <w:t xml:space="preserve"> и отработать </w:t>
      </w:r>
      <w:r w:rsidR="00FF4BFE">
        <w:rPr>
          <w:rFonts w:ascii="Times New Roman" w:hAnsi="Times New Roman" w:cs="Times New Roman"/>
          <w:sz w:val="24"/>
          <w:szCs w:val="24"/>
        </w:rPr>
        <w:t xml:space="preserve">с учащимися </w:t>
      </w:r>
      <w:r w:rsidR="00FF5C51" w:rsidRPr="00FF4BF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C1087">
        <w:rPr>
          <w:rFonts w:ascii="Times New Roman" w:hAnsi="Times New Roman" w:cs="Times New Roman"/>
          <w:sz w:val="24"/>
          <w:szCs w:val="24"/>
        </w:rPr>
        <w:t xml:space="preserve">№18 </w:t>
      </w:r>
      <w:r w:rsidR="00FF5C51" w:rsidRPr="00FF4BFE">
        <w:rPr>
          <w:rFonts w:ascii="Times New Roman" w:hAnsi="Times New Roman" w:cs="Times New Roman"/>
          <w:sz w:val="24"/>
          <w:szCs w:val="24"/>
        </w:rPr>
        <w:t>ОГЭ по физике</w:t>
      </w:r>
      <w:r w:rsidR="00FF4BFE">
        <w:rPr>
          <w:rFonts w:ascii="Times New Roman" w:hAnsi="Times New Roman" w:cs="Times New Roman"/>
          <w:sz w:val="24"/>
          <w:szCs w:val="24"/>
        </w:rPr>
        <w:t xml:space="preserve"> (базовый уровень сложности, максимальный балл за задание -2)</w:t>
      </w:r>
      <w:r w:rsidR="00FF4BFE" w:rsidRPr="00FF4BFE">
        <w:rPr>
          <w:rFonts w:ascii="Times New Roman" w:hAnsi="Times New Roman" w:cs="Times New Roman"/>
          <w:sz w:val="24"/>
          <w:szCs w:val="24"/>
        </w:rPr>
        <w:t xml:space="preserve">, где необходимо приводить примеры вклада российских и зарубежных учёных-физиков в развитии науки. </w:t>
      </w:r>
      <w:r w:rsidR="00FF4BFE">
        <w:rPr>
          <w:rFonts w:ascii="Times New Roman" w:hAnsi="Times New Roman" w:cs="Times New Roman"/>
          <w:sz w:val="24"/>
          <w:szCs w:val="24"/>
        </w:rPr>
        <w:t xml:space="preserve">Также я </w:t>
      </w:r>
      <w:r w:rsidR="005372ED">
        <w:rPr>
          <w:rFonts w:ascii="Times New Roman" w:hAnsi="Times New Roman" w:cs="Times New Roman"/>
          <w:sz w:val="24"/>
          <w:szCs w:val="24"/>
        </w:rPr>
        <w:t>использую</w:t>
      </w:r>
      <w:r w:rsidR="00FF4BFE">
        <w:rPr>
          <w:rFonts w:ascii="Times New Roman" w:hAnsi="Times New Roman" w:cs="Times New Roman"/>
          <w:sz w:val="24"/>
          <w:szCs w:val="24"/>
        </w:rPr>
        <w:t xml:space="preserve"> это и в урочн</w:t>
      </w:r>
      <w:r w:rsidR="00FC1087">
        <w:rPr>
          <w:rFonts w:ascii="Times New Roman" w:hAnsi="Times New Roman" w:cs="Times New Roman"/>
          <w:sz w:val="24"/>
          <w:szCs w:val="24"/>
        </w:rPr>
        <w:t>ой и во внеурочной деятельности, для небольших самостоятельных работ и различных физических викторинах.</w:t>
      </w:r>
    </w:p>
    <w:p w:rsidR="007443B6" w:rsidRPr="00FC1087" w:rsidRDefault="00B95465" w:rsidP="009F2C3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1087">
        <w:rPr>
          <w:rFonts w:ascii="Times New Roman" w:hAnsi="Times New Roman" w:cs="Times New Roman"/>
          <w:sz w:val="24"/>
          <w:szCs w:val="24"/>
          <w:u w:val="single"/>
        </w:rPr>
        <w:t xml:space="preserve">Пример задания №18 </w:t>
      </w:r>
      <w:proofErr w:type="gramStart"/>
      <w:r w:rsidRPr="00FC1087">
        <w:rPr>
          <w:rFonts w:ascii="Times New Roman" w:hAnsi="Times New Roman" w:cs="Times New Roman"/>
          <w:sz w:val="24"/>
          <w:szCs w:val="24"/>
          <w:u w:val="single"/>
        </w:rPr>
        <w:t>из</w:t>
      </w:r>
      <w:proofErr w:type="gramEnd"/>
      <w:r w:rsidRPr="00FC1087">
        <w:rPr>
          <w:rFonts w:ascii="Times New Roman" w:hAnsi="Times New Roman" w:cs="Times New Roman"/>
          <w:sz w:val="24"/>
          <w:szCs w:val="24"/>
          <w:u w:val="single"/>
        </w:rPr>
        <w:t xml:space="preserve"> КИМ ОГЭ-2022.</w:t>
      </w:r>
    </w:p>
    <w:p w:rsidR="00B95465" w:rsidRPr="0071323F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B95465" w:rsidRPr="0071323F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B95465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B95465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B95465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990929">
        <w:rPr>
          <w:rFonts w:ascii="Times New Roman" w:hAnsi="Times New Roman" w:cs="Times New Roman"/>
          <w:sz w:val="24"/>
          <w:szCs w:val="24"/>
        </w:rPr>
        <w:t>теоретическое открытие электромагнитных волн           1) М. Фарад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95465" w:rsidRDefault="00B95465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90929">
        <w:rPr>
          <w:rFonts w:ascii="Times New Roman" w:hAnsi="Times New Roman" w:cs="Times New Roman"/>
          <w:sz w:val="24"/>
          <w:szCs w:val="24"/>
        </w:rPr>
        <w:t xml:space="preserve"> экспериментальное открытие электромагнитных волн    2) Х.К.Эрстед</w:t>
      </w:r>
    </w:p>
    <w:p w:rsidR="00990929" w:rsidRDefault="00990929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3) Дж. Максвелл</w:t>
      </w:r>
    </w:p>
    <w:p w:rsidR="00990929" w:rsidRDefault="00990929" w:rsidP="00B954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4) Г. Герц</w:t>
      </w:r>
    </w:p>
    <w:tbl>
      <w:tblPr>
        <w:tblStyle w:val="a3"/>
        <w:tblW w:w="0" w:type="auto"/>
        <w:tblLook w:val="04A0"/>
      </w:tblPr>
      <w:tblGrid>
        <w:gridCol w:w="534"/>
        <w:gridCol w:w="567"/>
      </w:tblGrid>
      <w:tr w:rsidR="00B95465" w:rsidTr="00FC1087">
        <w:tc>
          <w:tcPr>
            <w:tcW w:w="534" w:type="dxa"/>
          </w:tcPr>
          <w:p w:rsidR="00B95465" w:rsidRDefault="00FC1087" w:rsidP="009F2C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B95465" w:rsidRDefault="00FC1087" w:rsidP="009F2C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5465" w:rsidTr="00FC1087">
        <w:tc>
          <w:tcPr>
            <w:tcW w:w="534" w:type="dxa"/>
          </w:tcPr>
          <w:p w:rsidR="00B95465" w:rsidRDefault="00990929" w:rsidP="009F2C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5465" w:rsidRDefault="00990929" w:rsidP="009F2C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5465" w:rsidRDefault="00FC1087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задания: задание оценивается 2 баллами, если верно указаны все элементы ответа; 1 баллом, если допущена ошибка в одном из элементов ответа; и 0 баллов, если в ответе допущено более одной ошибки.</w:t>
      </w:r>
    </w:p>
    <w:p w:rsidR="007443B6" w:rsidRDefault="007443B6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1087" w:rsidRPr="00153ED8" w:rsidRDefault="00153ED8" w:rsidP="00FC1087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3ED8"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</w:t>
      </w:r>
      <w:r w:rsidR="00FC1087" w:rsidRPr="00153ED8">
        <w:rPr>
          <w:rFonts w:ascii="Times New Roman" w:hAnsi="Times New Roman" w:cs="Times New Roman"/>
          <w:sz w:val="24"/>
          <w:szCs w:val="24"/>
          <w:u w:val="single"/>
        </w:rPr>
        <w:t xml:space="preserve"> по теме «История физических открытий»</w:t>
      </w:r>
    </w:p>
    <w:p w:rsidR="00FC1087" w:rsidRDefault="00FC1087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1323F" w:rsidRPr="0071323F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52B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23F"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71323F" w:rsidRPr="0071323F" w:rsidRDefault="0071323F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71323F" w:rsidRDefault="0071323F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71323F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9F2C3A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112C">
        <w:rPr>
          <w:rFonts w:ascii="Times New Roman" w:hAnsi="Times New Roman" w:cs="Times New Roman"/>
          <w:sz w:val="24"/>
          <w:szCs w:val="24"/>
        </w:rPr>
        <w:t xml:space="preserve">   формулировка закона инерции                                         1) Дж. Дж</w:t>
      </w:r>
      <w:proofErr w:type="gramStart"/>
      <w:r w:rsidR="00C0112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0112C">
        <w:rPr>
          <w:rFonts w:ascii="Times New Roman" w:hAnsi="Times New Roman" w:cs="Times New Roman"/>
          <w:sz w:val="24"/>
          <w:szCs w:val="24"/>
        </w:rPr>
        <w:t>омсон</w:t>
      </w:r>
    </w:p>
    <w:p w:rsidR="009F2C3A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0112C">
        <w:rPr>
          <w:rFonts w:ascii="Times New Roman" w:hAnsi="Times New Roman" w:cs="Times New Roman"/>
          <w:sz w:val="24"/>
          <w:szCs w:val="24"/>
        </w:rPr>
        <w:t xml:space="preserve"> открытие закона всемирного тяготения                             2)</w:t>
      </w:r>
      <w:r w:rsidR="0087701C">
        <w:rPr>
          <w:rFonts w:ascii="Times New Roman" w:hAnsi="Times New Roman" w:cs="Times New Roman"/>
          <w:sz w:val="24"/>
          <w:szCs w:val="24"/>
        </w:rPr>
        <w:t xml:space="preserve"> К.Э.Циолковский</w:t>
      </w:r>
    </w:p>
    <w:p w:rsidR="009F2C3A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0112C">
        <w:rPr>
          <w:rFonts w:ascii="Times New Roman" w:hAnsi="Times New Roman" w:cs="Times New Roman"/>
          <w:sz w:val="24"/>
          <w:szCs w:val="24"/>
        </w:rPr>
        <w:t xml:space="preserve"> теория реактивного движения                                             3)</w:t>
      </w:r>
      <w:r w:rsidR="0087701C">
        <w:rPr>
          <w:rFonts w:ascii="Times New Roman" w:hAnsi="Times New Roman" w:cs="Times New Roman"/>
          <w:sz w:val="24"/>
          <w:szCs w:val="24"/>
        </w:rPr>
        <w:t xml:space="preserve"> Г.Галилей</w:t>
      </w:r>
    </w:p>
    <w:p w:rsidR="009F2C3A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0112C">
        <w:rPr>
          <w:rFonts w:ascii="Times New Roman" w:hAnsi="Times New Roman" w:cs="Times New Roman"/>
          <w:sz w:val="24"/>
          <w:szCs w:val="24"/>
        </w:rPr>
        <w:t xml:space="preserve"> электрона                                                                               4)</w:t>
      </w:r>
      <w:r w:rsidR="0087701C">
        <w:rPr>
          <w:rFonts w:ascii="Times New Roman" w:hAnsi="Times New Roman" w:cs="Times New Roman"/>
          <w:sz w:val="24"/>
          <w:szCs w:val="24"/>
        </w:rPr>
        <w:t xml:space="preserve"> А.С.Попов</w:t>
      </w:r>
    </w:p>
    <w:p w:rsidR="009F2C3A" w:rsidRDefault="009F2C3A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0112C">
        <w:rPr>
          <w:rFonts w:ascii="Times New Roman" w:hAnsi="Times New Roman" w:cs="Times New Roman"/>
          <w:sz w:val="24"/>
          <w:szCs w:val="24"/>
        </w:rPr>
        <w:t xml:space="preserve"> атомног</w:t>
      </w:r>
      <w:r w:rsidR="00D625FA">
        <w:rPr>
          <w:rFonts w:ascii="Times New Roman" w:hAnsi="Times New Roman" w:cs="Times New Roman"/>
          <w:sz w:val="24"/>
          <w:szCs w:val="24"/>
        </w:rPr>
        <w:t>о</w:t>
      </w:r>
      <w:r w:rsidR="00C0112C">
        <w:rPr>
          <w:rFonts w:ascii="Times New Roman" w:hAnsi="Times New Roman" w:cs="Times New Roman"/>
          <w:sz w:val="24"/>
          <w:szCs w:val="24"/>
        </w:rPr>
        <w:t xml:space="preserve"> ядра                                                                         5)</w:t>
      </w:r>
      <w:r w:rsidR="0087701C">
        <w:rPr>
          <w:rFonts w:ascii="Times New Roman" w:hAnsi="Times New Roman" w:cs="Times New Roman"/>
          <w:sz w:val="24"/>
          <w:szCs w:val="24"/>
        </w:rPr>
        <w:t xml:space="preserve"> И. Ньютон</w:t>
      </w:r>
    </w:p>
    <w:p w:rsidR="00C0112C" w:rsidRDefault="00C0112C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6)</w:t>
      </w:r>
      <w:r w:rsidR="0087701C">
        <w:rPr>
          <w:rFonts w:ascii="Times New Roman" w:hAnsi="Times New Roman" w:cs="Times New Roman"/>
          <w:sz w:val="24"/>
          <w:szCs w:val="24"/>
        </w:rPr>
        <w:t xml:space="preserve"> Г.Герц</w:t>
      </w:r>
    </w:p>
    <w:p w:rsidR="00C0112C" w:rsidRDefault="00C0112C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7)</w:t>
      </w:r>
      <w:r w:rsidR="0087701C">
        <w:rPr>
          <w:rFonts w:ascii="Times New Roman" w:hAnsi="Times New Roman" w:cs="Times New Roman"/>
          <w:sz w:val="24"/>
          <w:szCs w:val="24"/>
        </w:rPr>
        <w:t xml:space="preserve"> Э. Резерфор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2C3A" w:rsidTr="009F2C3A"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F2C3A" w:rsidTr="009F2C3A"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F2C3A" w:rsidRDefault="009F2C3A" w:rsidP="009F2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C3A" w:rsidRDefault="007443B6" w:rsidP="007443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задания: 1-2 правильных ответа – оценка «неудовлетворительно»</w:t>
      </w:r>
      <w:r w:rsidR="006A5475">
        <w:rPr>
          <w:rFonts w:ascii="Times New Roman" w:hAnsi="Times New Roman" w:cs="Times New Roman"/>
          <w:sz w:val="24"/>
          <w:szCs w:val="24"/>
        </w:rPr>
        <w:t>;</w:t>
      </w:r>
    </w:p>
    <w:p w:rsidR="007443B6" w:rsidRDefault="007443B6" w:rsidP="007443B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3 правильных ответа – оценка «удовлетворительно»</w:t>
      </w:r>
      <w:r w:rsidR="006A5475">
        <w:rPr>
          <w:rFonts w:ascii="Times New Roman" w:hAnsi="Times New Roman" w:cs="Times New Roman"/>
          <w:sz w:val="24"/>
          <w:szCs w:val="24"/>
        </w:rPr>
        <w:t>;</w:t>
      </w:r>
    </w:p>
    <w:p w:rsidR="007443B6" w:rsidRDefault="007443B6" w:rsidP="007443B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4 правильных ответа – оценка «хорошо»</w:t>
      </w:r>
      <w:r w:rsidR="006A5475">
        <w:rPr>
          <w:rFonts w:ascii="Times New Roman" w:hAnsi="Times New Roman" w:cs="Times New Roman"/>
          <w:sz w:val="24"/>
          <w:szCs w:val="24"/>
        </w:rPr>
        <w:t>;</w:t>
      </w:r>
    </w:p>
    <w:p w:rsidR="007443B6" w:rsidRDefault="007443B6" w:rsidP="007443B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ы все элементы – оценка «отлично».</w:t>
      </w:r>
    </w:p>
    <w:p w:rsidR="007443B6" w:rsidRDefault="007443B6" w:rsidP="007443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0929" w:rsidRDefault="00990929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52B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0F28DB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0F28DB">
        <w:rPr>
          <w:rFonts w:ascii="Times New Roman" w:hAnsi="Times New Roman" w:cs="Times New Roman"/>
          <w:sz w:val="24"/>
          <w:szCs w:val="24"/>
        </w:rPr>
        <w:t>экспериментальное открытие магнитного действия       1)</w:t>
      </w:r>
      <w:r w:rsidR="0095703E">
        <w:rPr>
          <w:rFonts w:ascii="Times New Roman" w:hAnsi="Times New Roman" w:cs="Times New Roman"/>
          <w:sz w:val="24"/>
          <w:szCs w:val="24"/>
        </w:rPr>
        <w:t xml:space="preserve"> М. Фарадей</w:t>
      </w:r>
    </w:p>
    <w:p w:rsidR="006652B8" w:rsidRDefault="000F28DB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ого тока</w:t>
      </w:r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95703E">
        <w:rPr>
          <w:rFonts w:ascii="Times New Roman" w:hAnsi="Times New Roman" w:cs="Times New Roman"/>
          <w:sz w:val="24"/>
          <w:szCs w:val="24"/>
        </w:rPr>
        <w:t xml:space="preserve">  Р. </w:t>
      </w:r>
      <w:proofErr w:type="spellStart"/>
      <w:r w:rsidR="0095703E">
        <w:rPr>
          <w:rFonts w:ascii="Times New Roman" w:hAnsi="Times New Roman" w:cs="Times New Roman"/>
          <w:sz w:val="24"/>
          <w:szCs w:val="24"/>
        </w:rPr>
        <w:t>Милликен</w:t>
      </w:r>
      <w:proofErr w:type="spellEnd"/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F28DB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F28DB">
        <w:rPr>
          <w:rFonts w:ascii="Times New Roman" w:hAnsi="Times New Roman" w:cs="Times New Roman"/>
          <w:sz w:val="24"/>
          <w:szCs w:val="24"/>
        </w:rPr>
        <w:t xml:space="preserve"> экспериментальное открытие явления                               3)</w:t>
      </w:r>
      <w:r w:rsidR="0095703E">
        <w:rPr>
          <w:rFonts w:ascii="Times New Roman" w:hAnsi="Times New Roman" w:cs="Times New Roman"/>
          <w:sz w:val="24"/>
          <w:szCs w:val="24"/>
        </w:rPr>
        <w:t xml:space="preserve">  Дж. Максвелл</w:t>
      </w:r>
      <w:r w:rsidR="000F28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652B8" w:rsidRDefault="000F28DB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агнитной индукции                                                    4)</w:t>
      </w:r>
      <w:r w:rsidR="0095703E">
        <w:rPr>
          <w:rFonts w:ascii="Times New Roman" w:hAnsi="Times New Roman" w:cs="Times New Roman"/>
          <w:sz w:val="24"/>
          <w:szCs w:val="24"/>
        </w:rPr>
        <w:t xml:space="preserve"> Э. Резерфорд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F28DB">
        <w:rPr>
          <w:rFonts w:ascii="Times New Roman" w:hAnsi="Times New Roman" w:cs="Times New Roman"/>
          <w:sz w:val="24"/>
          <w:szCs w:val="24"/>
        </w:rPr>
        <w:t xml:space="preserve"> экспериментальное открытие электромагнитных волн    5)</w:t>
      </w:r>
      <w:r w:rsidR="0095703E">
        <w:rPr>
          <w:rFonts w:ascii="Times New Roman" w:hAnsi="Times New Roman" w:cs="Times New Roman"/>
          <w:sz w:val="24"/>
          <w:szCs w:val="24"/>
        </w:rPr>
        <w:t xml:space="preserve"> Г.Герц</w:t>
      </w:r>
    </w:p>
    <w:p w:rsidR="000F28DB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F28DB">
        <w:rPr>
          <w:rFonts w:ascii="Times New Roman" w:hAnsi="Times New Roman" w:cs="Times New Roman"/>
          <w:sz w:val="24"/>
          <w:szCs w:val="24"/>
        </w:rPr>
        <w:t xml:space="preserve"> экспериментальное определение величины</w:t>
      </w:r>
      <w:r w:rsidR="001B2BFB">
        <w:rPr>
          <w:rFonts w:ascii="Times New Roman" w:hAnsi="Times New Roman" w:cs="Times New Roman"/>
          <w:sz w:val="24"/>
          <w:szCs w:val="24"/>
        </w:rPr>
        <w:t xml:space="preserve">                       6)</w:t>
      </w:r>
      <w:r w:rsidR="0095703E">
        <w:rPr>
          <w:rFonts w:ascii="Times New Roman" w:hAnsi="Times New Roman" w:cs="Times New Roman"/>
          <w:sz w:val="24"/>
          <w:szCs w:val="24"/>
        </w:rPr>
        <w:t xml:space="preserve"> Х.К. Эрстед</w:t>
      </w:r>
    </w:p>
    <w:p w:rsidR="006652B8" w:rsidRDefault="000F28DB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ментарного электрического заряда</w:t>
      </w:r>
      <w:r w:rsidR="001B2BFB">
        <w:rPr>
          <w:rFonts w:ascii="Times New Roman" w:hAnsi="Times New Roman" w:cs="Times New Roman"/>
          <w:sz w:val="24"/>
          <w:szCs w:val="24"/>
        </w:rPr>
        <w:t xml:space="preserve">                                    7)</w:t>
      </w:r>
      <w:r w:rsidR="0095703E">
        <w:rPr>
          <w:rFonts w:ascii="Times New Roman" w:hAnsi="Times New Roman" w:cs="Times New Roman"/>
          <w:sz w:val="24"/>
          <w:szCs w:val="24"/>
        </w:rPr>
        <w:t xml:space="preserve"> Дж. Дж</w:t>
      </w:r>
      <w:proofErr w:type="gramStart"/>
      <w:r w:rsidR="0095703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5703E">
        <w:rPr>
          <w:rFonts w:ascii="Times New Roman" w:hAnsi="Times New Roman" w:cs="Times New Roman"/>
          <w:sz w:val="24"/>
          <w:szCs w:val="24"/>
        </w:rPr>
        <w:t>омсон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0F28DB">
        <w:rPr>
          <w:rFonts w:ascii="Times New Roman" w:hAnsi="Times New Roman" w:cs="Times New Roman"/>
          <w:sz w:val="24"/>
          <w:szCs w:val="24"/>
        </w:rPr>
        <w:t xml:space="preserve"> </w:t>
      </w:r>
      <w:r w:rsidR="001B2BFB">
        <w:rPr>
          <w:rFonts w:ascii="Times New Roman" w:hAnsi="Times New Roman" w:cs="Times New Roman"/>
          <w:sz w:val="24"/>
          <w:szCs w:val="24"/>
        </w:rPr>
        <w:t>теоретическое открытие электромагнитных волн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52B8">
        <w:rPr>
          <w:rFonts w:ascii="Times New Roman" w:hAnsi="Times New Roman" w:cs="Times New Roman"/>
          <w:b/>
          <w:sz w:val="24"/>
          <w:szCs w:val="24"/>
        </w:rPr>
        <w:t>3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16197">
        <w:rPr>
          <w:rFonts w:ascii="Times New Roman" w:hAnsi="Times New Roman" w:cs="Times New Roman"/>
          <w:sz w:val="24"/>
          <w:szCs w:val="24"/>
        </w:rPr>
        <w:t xml:space="preserve">плавание тел в жидкости                                                     </w:t>
      </w:r>
      <w:r w:rsidR="006F3C52">
        <w:rPr>
          <w:rFonts w:ascii="Times New Roman" w:hAnsi="Times New Roman" w:cs="Times New Roman"/>
          <w:sz w:val="24"/>
          <w:szCs w:val="24"/>
        </w:rPr>
        <w:t xml:space="preserve">  </w:t>
      </w:r>
      <w:r w:rsidR="00516197">
        <w:rPr>
          <w:rFonts w:ascii="Times New Roman" w:hAnsi="Times New Roman" w:cs="Times New Roman"/>
          <w:sz w:val="24"/>
          <w:szCs w:val="24"/>
        </w:rPr>
        <w:t>1)</w:t>
      </w:r>
      <w:r w:rsidR="006F3C52">
        <w:rPr>
          <w:rFonts w:ascii="Times New Roman" w:hAnsi="Times New Roman" w:cs="Times New Roman"/>
          <w:sz w:val="24"/>
          <w:szCs w:val="24"/>
        </w:rPr>
        <w:t xml:space="preserve"> Э. Торричелл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16197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16197">
        <w:rPr>
          <w:rFonts w:ascii="Times New Roman" w:hAnsi="Times New Roman" w:cs="Times New Roman"/>
          <w:sz w:val="24"/>
          <w:szCs w:val="24"/>
        </w:rPr>
        <w:t xml:space="preserve"> передача давления, производимого на жидкость              </w:t>
      </w:r>
      <w:r w:rsidR="006F3C52">
        <w:rPr>
          <w:rFonts w:ascii="Times New Roman" w:hAnsi="Times New Roman" w:cs="Times New Roman"/>
          <w:sz w:val="24"/>
          <w:szCs w:val="24"/>
        </w:rPr>
        <w:t xml:space="preserve">  </w:t>
      </w:r>
      <w:r w:rsidR="00516197">
        <w:rPr>
          <w:rFonts w:ascii="Times New Roman" w:hAnsi="Times New Roman" w:cs="Times New Roman"/>
          <w:sz w:val="24"/>
          <w:szCs w:val="24"/>
        </w:rPr>
        <w:t>2)</w:t>
      </w:r>
      <w:r w:rsidR="006F3C52">
        <w:rPr>
          <w:rFonts w:ascii="Times New Roman" w:hAnsi="Times New Roman" w:cs="Times New Roman"/>
          <w:sz w:val="24"/>
          <w:szCs w:val="24"/>
        </w:rPr>
        <w:t xml:space="preserve"> И. Ньютон</w:t>
      </w:r>
    </w:p>
    <w:p w:rsidR="006652B8" w:rsidRDefault="00516197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газ                                                                                       </w:t>
      </w:r>
      <w:r w:rsidR="006F3C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)</w:t>
      </w:r>
      <w:r w:rsidR="006F3C52">
        <w:rPr>
          <w:rFonts w:ascii="Times New Roman" w:hAnsi="Times New Roman" w:cs="Times New Roman"/>
          <w:sz w:val="24"/>
          <w:szCs w:val="24"/>
        </w:rPr>
        <w:t xml:space="preserve"> Б.Паска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16197">
        <w:rPr>
          <w:rFonts w:ascii="Times New Roman" w:hAnsi="Times New Roman" w:cs="Times New Roman"/>
          <w:sz w:val="24"/>
          <w:szCs w:val="24"/>
        </w:rPr>
        <w:t xml:space="preserve"> </w:t>
      </w:r>
      <w:r w:rsidR="00F81258">
        <w:rPr>
          <w:rFonts w:ascii="Times New Roman" w:hAnsi="Times New Roman" w:cs="Times New Roman"/>
          <w:sz w:val="24"/>
          <w:szCs w:val="24"/>
        </w:rPr>
        <w:t xml:space="preserve">измерил </w:t>
      </w:r>
      <w:r w:rsidR="00516197">
        <w:rPr>
          <w:rFonts w:ascii="Times New Roman" w:hAnsi="Times New Roman" w:cs="Times New Roman"/>
          <w:sz w:val="24"/>
          <w:szCs w:val="24"/>
        </w:rPr>
        <w:t>атмосферное давление</w:t>
      </w:r>
      <w:r w:rsidR="006F3C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12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3C52">
        <w:rPr>
          <w:rFonts w:ascii="Times New Roman" w:hAnsi="Times New Roman" w:cs="Times New Roman"/>
          <w:sz w:val="24"/>
          <w:szCs w:val="24"/>
        </w:rPr>
        <w:t>4) А.Вольта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16197">
        <w:rPr>
          <w:rFonts w:ascii="Times New Roman" w:hAnsi="Times New Roman" w:cs="Times New Roman"/>
          <w:sz w:val="24"/>
          <w:szCs w:val="24"/>
        </w:rPr>
        <w:t xml:space="preserve"> </w:t>
      </w:r>
      <w:r w:rsidR="006F3C52">
        <w:rPr>
          <w:rFonts w:ascii="Times New Roman" w:hAnsi="Times New Roman" w:cs="Times New Roman"/>
          <w:sz w:val="24"/>
          <w:szCs w:val="24"/>
        </w:rPr>
        <w:t>предложил, что все тела состоят из мельчайших частиц   5) Аристоте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16197">
        <w:rPr>
          <w:rFonts w:ascii="Times New Roman" w:hAnsi="Times New Roman" w:cs="Times New Roman"/>
          <w:sz w:val="24"/>
          <w:szCs w:val="24"/>
        </w:rPr>
        <w:t xml:space="preserve"> </w:t>
      </w:r>
      <w:r w:rsidR="00F81258">
        <w:rPr>
          <w:rFonts w:ascii="Times New Roman" w:hAnsi="Times New Roman" w:cs="Times New Roman"/>
          <w:sz w:val="24"/>
          <w:szCs w:val="24"/>
        </w:rPr>
        <w:t xml:space="preserve">создал </w:t>
      </w:r>
      <w:r w:rsidR="006F3C52">
        <w:rPr>
          <w:rFonts w:ascii="Times New Roman" w:hAnsi="Times New Roman" w:cs="Times New Roman"/>
          <w:sz w:val="24"/>
          <w:szCs w:val="24"/>
        </w:rPr>
        <w:t xml:space="preserve">первый гальванический элемент          </w:t>
      </w:r>
      <w:r w:rsidR="00F812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3C52">
        <w:rPr>
          <w:rFonts w:ascii="Times New Roman" w:hAnsi="Times New Roman" w:cs="Times New Roman"/>
          <w:sz w:val="24"/>
          <w:szCs w:val="24"/>
        </w:rPr>
        <w:t xml:space="preserve"> 6) А.Архимед</w:t>
      </w:r>
    </w:p>
    <w:p w:rsidR="006F3C52" w:rsidRDefault="006F3C52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812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52B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F8125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81258">
        <w:rPr>
          <w:rFonts w:ascii="Times New Roman" w:hAnsi="Times New Roman" w:cs="Times New Roman"/>
          <w:sz w:val="24"/>
          <w:szCs w:val="24"/>
        </w:rPr>
        <w:t xml:space="preserve"> опытами подтвердил существование </w:t>
      </w:r>
      <w:proofErr w:type="gramStart"/>
      <w:r w:rsidR="00F81258">
        <w:rPr>
          <w:rFonts w:ascii="Times New Roman" w:hAnsi="Times New Roman" w:cs="Times New Roman"/>
          <w:sz w:val="24"/>
          <w:szCs w:val="24"/>
        </w:rPr>
        <w:t>атмосферного</w:t>
      </w:r>
      <w:proofErr w:type="gramEnd"/>
      <w:r w:rsidR="00F81258"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652233">
        <w:rPr>
          <w:rFonts w:ascii="Times New Roman" w:hAnsi="Times New Roman" w:cs="Times New Roman"/>
          <w:sz w:val="24"/>
          <w:szCs w:val="24"/>
        </w:rPr>
        <w:t>А.Архимед</w:t>
      </w:r>
    </w:p>
    <w:p w:rsidR="006652B8" w:rsidRDefault="00F8125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я</w:t>
      </w:r>
      <w:r w:rsidR="006652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) </w:t>
      </w:r>
      <w:r w:rsidR="00652233">
        <w:rPr>
          <w:rFonts w:ascii="Times New Roman" w:hAnsi="Times New Roman" w:cs="Times New Roman"/>
          <w:sz w:val="24"/>
          <w:szCs w:val="24"/>
        </w:rPr>
        <w:t>И. Ньютон</w:t>
      </w:r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81258">
        <w:rPr>
          <w:rFonts w:ascii="Times New Roman" w:hAnsi="Times New Roman" w:cs="Times New Roman"/>
          <w:sz w:val="24"/>
          <w:szCs w:val="24"/>
        </w:rPr>
        <w:t xml:space="preserve"> измерил атмосферное давление                                           3) </w:t>
      </w:r>
      <w:r w:rsidR="00652233">
        <w:rPr>
          <w:rFonts w:ascii="Times New Roman" w:hAnsi="Times New Roman" w:cs="Times New Roman"/>
          <w:sz w:val="24"/>
          <w:szCs w:val="24"/>
        </w:rPr>
        <w:t>Г. Галилей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81258">
        <w:rPr>
          <w:rFonts w:ascii="Times New Roman" w:hAnsi="Times New Roman" w:cs="Times New Roman"/>
          <w:sz w:val="24"/>
          <w:szCs w:val="24"/>
        </w:rPr>
        <w:t xml:space="preserve"> установил правило рычага                                                    4) </w:t>
      </w:r>
      <w:r w:rsidR="00652233">
        <w:rPr>
          <w:rFonts w:ascii="Times New Roman" w:hAnsi="Times New Roman" w:cs="Times New Roman"/>
          <w:sz w:val="24"/>
          <w:szCs w:val="24"/>
        </w:rPr>
        <w:t>Б. Паска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81258">
        <w:rPr>
          <w:rFonts w:ascii="Times New Roman" w:hAnsi="Times New Roman" w:cs="Times New Roman"/>
          <w:sz w:val="24"/>
          <w:szCs w:val="24"/>
        </w:rPr>
        <w:t xml:space="preserve"> открыл законы плавания тел в жидкости                            5) </w:t>
      </w:r>
      <w:r w:rsidR="00652233">
        <w:rPr>
          <w:rFonts w:ascii="Times New Roman" w:hAnsi="Times New Roman" w:cs="Times New Roman"/>
          <w:sz w:val="24"/>
          <w:szCs w:val="24"/>
        </w:rPr>
        <w:t>К.Э.Циолковский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81258">
        <w:rPr>
          <w:rFonts w:ascii="Times New Roman" w:hAnsi="Times New Roman" w:cs="Times New Roman"/>
          <w:sz w:val="24"/>
          <w:szCs w:val="24"/>
        </w:rPr>
        <w:t xml:space="preserve"> изобрел телескоп для наблюдения небесных тел               6) </w:t>
      </w:r>
      <w:r w:rsidR="00652233">
        <w:rPr>
          <w:rFonts w:ascii="Times New Roman" w:hAnsi="Times New Roman" w:cs="Times New Roman"/>
          <w:sz w:val="24"/>
          <w:szCs w:val="24"/>
        </w:rPr>
        <w:t>Э. Торричелли</w:t>
      </w:r>
    </w:p>
    <w:p w:rsidR="00F81258" w:rsidRDefault="00F8125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7) </w:t>
      </w:r>
      <w:r w:rsidR="00652233">
        <w:rPr>
          <w:rFonts w:ascii="Times New Roman" w:hAnsi="Times New Roman" w:cs="Times New Roman"/>
          <w:sz w:val="24"/>
          <w:szCs w:val="24"/>
        </w:rPr>
        <w:t>Аристотель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7763F0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763F0">
        <w:rPr>
          <w:rFonts w:ascii="Times New Roman" w:hAnsi="Times New Roman" w:cs="Times New Roman"/>
          <w:sz w:val="24"/>
          <w:szCs w:val="24"/>
        </w:rPr>
        <w:t>закон, прямой пропорциональности зависимость            1)</w:t>
      </w:r>
      <w:r w:rsidR="00E53B4A">
        <w:rPr>
          <w:rFonts w:ascii="Times New Roman" w:hAnsi="Times New Roman" w:cs="Times New Roman"/>
          <w:sz w:val="24"/>
          <w:szCs w:val="24"/>
        </w:rPr>
        <w:t xml:space="preserve"> С.П</w:t>
      </w:r>
      <w:proofErr w:type="gramStart"/>
      <w:r w:rsidR="002056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56D5">
        <w:rPr>
          <w:rFonts w:ascii="Times New Roman" w:hAnsi="Times New Roman" w:cs="Times New Roman"/>
          <w:sz w:val="24"/>
          <w:szCs w:val="24"/>
        </w:rPr>
        <w:t>Королев</w:t>
      </w:r>
    </w:p>
    <w:p w:rsidR="007763F0" w:rsidRDefault="007763F0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 тока в проводнике и напряжением на концах               2)</w:t>
      </w:r>
      <w:r w:rsidR="0020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6D5">
        <w:rPr>
          <w:rFonts w:ascii="Times New Roman" w:hAnsi="Times New Roman" w:cs="Times New Roman"/>
          <w:sz w:val="24"/>
          <w:szCs w:val="24"/>
        </w:rPr>
        <w:t>Э.Х.Ленц</w:t>
      </w:r>
      <w:proofErr w:type="spellEnd"/>
    </w:p>
    <w:p w:rsidR="006652B8" w:rsidRDefault="007763F0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ника                                                                                  3)</w:t>
      </w:r>
      <w:r w:rsidR="002056D5">
        <w:rPr>
          <w:rFonts w:ascii="Times New Roman" w:hAnsi="Times New Roman" w:cs="Times New Roman"/>
          <w:sz w:val="24"/>
          <w:szCs w:val="24"/>
        </w:rPr>
        <w:t xml:space="preserve"> К.Э.Циолковский</w:t>
      </w:r>
    </w:p>
    <w:p w:rsidR="007763F0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763F0">
        <w:rPr>
          <w:rFonts w:ascii="Times New Roman" w:hAnsi="Times New Roman" w:cs="Times New Roman"/>
          <w:sz w:val="24"/>
          <w:szCs w:val="24"/>
        </w:rPr>
        <w:t xml:space="preserve"> правило для определения направления индукционного   4)</w:t>
      </w:r>
      <w:r w:rsidR="002056D5">
        <w:rPr>
          <w:rFonts w:ascii="Times New Roman" w:hAnsi="Times New Roman" w:cs="Times New Roman"/>
          <w:sz w:val="24"/>
          <w:szCs w:val="24"/>
        </w:rPr>
        <w:t xml:space="preserve"> Г.Ом</w:t>
      </w:r>
    </w:p>
    <w:p w:rsidR="006652B8" w:rsidRDefault="007763F0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ка в проводнике                                                                      5)</w:t>
      </w:r>
      <w:r w:rsidR="0020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6D5">
        <w:rPr>
          <w:rFonts w:ascii="Times New Roman" w:hAnsi="Times New Roman" w:cs="Times New Roman"/>
          <w:sz w:val="24"/>
          <w:szCs w:val="24"/>
        </w:rPr>
        <w:t>Р.Милликен</w:t>
      </w:r>
      <w:proofErr w:type="spellEnd"/>
    </w:p>
    <w:p w:rsidR="007763F0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763F0">
        <w:rPr>
          <w:rFonts w:ascii="Times New Roman" w:hAnsi="Times New Roman" w:cs="Times New Roman"/>
          <w:sz w:val="24"/>
          <w:szCs w:val="24"/>
        </w:rPr>
        <w:t xml:space="preserve"> экспериментальное определение величины                       6)</w:t>
      </w:r>
      <w:r w:rsidR="002056D5">
        <w:rPr>
          <w:rFonts w:ascii="Times New Roman" w:hAnsi="Times New Roman" w:cs="Times New Roman"/>
          <w:sz w:val="24"/>
          <w:szCs w:val="24"/>
        </w:rPr>
        <w:t xml:space="preserve"> Р.Гук</w:t>
      </w:r>
    </w:p>
    <w:p w:rsidR="006652B8" w:rsidRDefault="007763F0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ого электрического заряда                                     7)</w:t>
      </w:r>
      <w:r w:rsidR="002056D5">
        <w:rPr>
          <w:rFonts w:ascii="Times New Roman" w:hAnsi="Times New Roman" w:cs="Times New Roman"/>
          <w:sz w:val="24"/>
          <w:szCs w:val="24"/>
        </w:rPr>
        <w:t xml:space="preserve"> М. Фарадей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9586A">
        <w:rPr>
          <w:rFonts w:ascii="Times New Roman" w:hAnsi="Times New Roman" w:cs="Times New Roman"/>
          <w:sz w:val="24"/>
          <w:szCs w:val="24"/>
        </w:rPr>
        <w:t xml:space="preserve"> конструктор пилотируемых космических кораблей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056D5">
        <w:rPr>
          <w:rFonts w:ascii="Times New Roman" w:hAnsi="Times New Roman" w:cs="Times New Roman"/>
          <w:sz w:val="24"/>
          <w:szCs w:val="24"/>
        </w:rPr>
        <w:t xml:space="preserve"> зависимость силы упругости от величины деформаци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652B8">
        <w:rPr>
          <w:rFonts w:ascii="Times New Roman" w:hAnsi="Times New Roman" w:cs="Times New Roman"/>
          <w:b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D12071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2071">
        <w:rPr>
          <w:rFonts w:ascii="Times New Roman" w:hAnsi="Times New Roman" w:cs="Times New Roman"/>
          <w:sz w:val="24"/>
          <w:szCs w:val="24"/>
        </w:rPr>
        <w:t xml:space="preserve">экспериментальное открытие </w:t>
      </w:r>
      <w:proofErr w:type="gramStart"/>
      <w:r w:rsidR="00D12071">
        <w:rPr>
          <w:rFonts w:ascii="Times New Roman" w:hAnsi="Times New Roman" w:cs="Times New Roman"/>
          <w:sz w:val="24"/>
          <w:szCs w:val="24"/>
        </w:rPr>
        <w:t>магнитного</w:t>
      </w:r>
      <w:proofErr w:type="gramEnd"/>
      <w:r w:rsidR="00D12071">
        <w:rPr>
          <w:rFonts w:ascii="Times New Roman" w:hAnsi="Times New Roman" w:cs="Times New Roman"/>
          <w:sz w:val="24"/>
          <w:szCs w:val="24"/>
        </w:rPr>
        <w:t xml:space="preserve">                         1)</w:t>
      </w:r>
      <w:r w:rsidR="00E53B4A">
        <w:rPr>
          <w:rFonts w:ascii="Times New Roman" w:hAnsi="Times New Roman" w:cs="Times New Roman"/>
          <w:sz w:val="24"/>
          <w:szCs w:val="24"/>
        </w:rPr>
        <w:t xml:space="preserve"> Э.</w:t>
      </w:r>
      <w:r w:rsidR="00E53B4A" w:rsidRPr="00E53B4A">
        <w:rPr>
          <w:rFonts w:ascii="Times New Roman" w:hAnsi="Times New Roman" w:cs="Times New Roman"/>
          <w:sz w:val="24"/>
          <w:szCs w:val="24"/>
        </w:rPr>
        <w:t>Резерфорд</w:t>
      </w:r>
    </w:p>
    <w:p w:rsidR="006652B8" w:rsidRDefault="00D12071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 двух проводников с током</w:t>
      </w:r>
      <w:r w:rsidR="006652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2)</w:t>
      </w:r>
      <w:r w:rsidR="006652B8">
        <w:rPr>
          <w:rFonts w:ascii="Times New Roman" w:hAnsi="Times New Roman" w:cs="Times New Roman"/>
          <w:sz w:val="24"/>
          <w:szCs w:val="24"/>
        </w:rPr>
        <w:t xml:space="preserve"> </w:t>
      </w:r>
      <w:r w:rsidR="00E53B4A">
        <w:rPr>
          <w:rFonts w:ascii="Times New Roman" w:hAnsi="Times New Roman" w:cs="Times New Roman"/>
          <w:sz w:val="24"/>
          <w:szCs w:val="24"/>
        </w:rPr>
        <w:t>Э.Торричелли</w:t>
      </w:r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12071">
        <w:rPr>
          <w:rFonts w:ascii="Times New Roman" w:hAnsi="Times New Roman" w:cs="Times New Roman"/>
          <w:sz w:val="24"/>
          <w:szCs w:val="24"/>
        </w:rPr>
        <w:t xml:space="preserve"> явление естественной радиоактивности                             3)</w:t>
      </w:r>
      <w:r w:rsidR="00E53B4A">
        <w:rPr>
          <w:rFonts w:ascii="Times New Roman" w:hAnsi="Times New Roman" w:cs="Times New Roman"/>
          <w:sz w:val="24"/>
          <w:szCs w:val="24"/>
        </w:rPr>
        <w:t>А.Беккере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12071">
        <w:rPr>
          <w:rFonts w:ascii="Times New Roman" w:hAnsi="Times New Roman" w:cs="Times New Roman"/>
          <w:sz w:val="24"/>
          <w:szCs w:val="24"/>
        </w:rPr>
        <w:t xml:space="preserve"> радиоактивные элементы полоний и радий                       4)</w:t>
      </w:r>
      <w:r w:rsidR="00E53B4A">
        <w:rPr>
          <w:rFonts w:ascii="Times New Roman" w:hAnsi="Times New Roman" w:cs="Times New Roman"/>
          <w:sz w:val="24"/>
          <w:szCs w:val="24"/>
        </w:rPr>
        <w:t xml:space="preserve"> Б.С.Якоби</w:t>
      </w:r>
    </w:p>
    <w:p w:rsidR="00D12071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12071">
        <w:rPr>
          <w:rFonts w:ascii="Times New Roman" w:hAnsi="Times New Roman" w:cs="Times New Roman"/>
          <w:sz w:val="24"/>
          <w:szCs w:val="24"/>
        </w:rPr>
        <w:t xml:space="preserve"> открытие явления непрерывного беспорядочного             5)</w:t>
      </w:r>
      <w:r w:rsidR="00E53B4A">
        <w:rPr>
          <w:rFonts w:ascii="Times New Roman" w:hAnsi="Times New Roman" w:cs="Times New Roman"/>
          <w:sz w:val="24"/>
          <w:szCs w:val="24"/>
        </w:rPr>
        <w:t xml:space="preserve"> Р.Броун</w:t>
      </w:r>
    </w:p>
    <w:p w:rsidR="006652B8" w:rsidRDefault="00D12071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частиц, взвешенных в жидкости или газе              6)</w:t>
      </w:r>
      <w:r w:rsidR="00E53B4A">
        <w:rPr>
          <w:rFonts w:ascii="Times New Roman" w:hAnsi="Times New Roman" w:cs="Times New Roman"/>
          <w:sz w:val="24"/>
          <w:szCs w:val="24"/>
        </w:rPr>
        <w:t xml:space="preserve"> А. Ампер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12071">
        <w:rPr>
          <w:rFonts w:ascii="Times New Roman" w:hAnsi="Times New Roman" w:cs="Times New Roman"/>
          <w:sz w:val="24"/>
          <w:szCs w:val="24"/>
        </w:rPr>
        <w:t xml:space="preserve"> </w:t>
      </w:r>
      <w:r w:rsidR="00D12071" w:rsidRPr="00CB085B">
        <w:rPr>
          <w:rFonts w:ascii="Times New Roman" w:hAnsi="Times New Roman" w:cs="Times New Roman"/>
          <w:sz w:val="24"/>
          <w:szCs w:val="24"/>
        </w:rPr>
        <w:t>первый жидкостный (ртутный) барометр</w:t>
      </w:r>
      <w:r w:rsidR="00D12071">
        <w:rPr>
          <w:rFonts w:ascii="Times New Roman" w:hAnsi="Times New Roman" w:cs="Times New Roman"/>
          <w:sz w:val="24"/>
          <w:szCs w:val="24"/>
        </w:rPr>
        <w:t xml:space="preserve">                          7)</w:t>
      </w:r>
      <w:r w:rsidR="00E53B4A">
        <w:rPr>
          <w:rFonts w:ascii="Times New Roman" w:hAnsi="Times New Roman" w:cs="Times New Roman"/>
          <w:sz w:val="24"/>
          <w:szCs w:val="24"/>
        </w:rPr>
        <w:t xml:space="preserve"> М.Склодовская-Кюр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52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425BE" w:rsidRPr="00B425BE">
        <w:rPr>
          <w:rFonts w:ascii="Times New Roman" w:hAnsi="Times New Roman" w:cs="Times New Roman"/>
          <w:sz w:val="24"/>
          <w:szCs w:val="24"/>
        </w:rPr>
        <w:t xml:space="preserve"> </w:t>
      </w:r>
      <w:r w:rsidR="00B425BE">
        <w:rPr>
          <w:rFonts w:ascii="Times New Roman" w:hAnsi="Times New Roman" w:cs="Times New Roman"/>
          <w:sz w:val="24"/>
          <w:szCs w:val="24"/>
        </w:rPr>
        <w:t>создал первый электродвигатель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5BE">
        <w:rPr>
          <w:rFonts w:ascii="Times New Roman" w:hAnsi="Times New Roman" w:cs="Times New Roman"/>
          <w:sz w:val="24"/>
          <w:szCs w:val="24"/>
        </w:rPr>
        <w:t xml:space="preserve">                                 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52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436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6D52">
        <w:rPr>
          <w:rFonts w:ascii="Times New Roman" w:hAnsi="Times New Roman" w:cs="Times New Roman"/>
          <w:sz w:val="24"/>
          <w:szCs w:val="24"/>
        </w:rPr>
        <w:t>Корол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425BE">
        <w:rPr>
          <w:rFonts w:ascii="Times New Roman" w:hAnsi="Times New Roman" w:cs="Times New Roman"/>
          <w:sz w:val="24"/>
          <w:szCs w:val="24"/>
        </w:rPr>
        <w:t xml:space="preserve"> изобрел трансформатор                                                         2)</w:t>
      </w:r>
      <w:r w:rsidR="00436D52">
        <w:rPr>
          <w:rFonts w:ascii="Times New Roman" w:hAnsi="Times New Roman" w:cs="Times New Roman"/>
          <w:sz w:val="24"/>
          <w:szCs w:val="24"/>
        </w:rPr>
        <w:t xml:space="preserve"> П.Н.Яблочков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25BE">
        <w:rPr>
          <w:rFonts w:ascii="Times New Roman" w:hAnsi="Times New Roman" w:cs="Times New Roman"/>
          <w:sz w:val="24"/>
          <w:szCs w:val="24"/>
        </w:rPr>
        <w:t xml:space="preserve"> изучал дисперсии света                                                         3)</w:t>
      </w:r>
      <w:r w:rsidR="00436D52">
        <w:rPr>
          <w:rFonts w:ascii="Times New Roman" w:hAnsi="Times New Roman" w:cs="Times New Roman"/>
          <w:sz w:val="24"/>
          <w:szCs w:val="24"/>
        </w:rPr>
        <w:t xml:space="preserve"> Б.С.Якоби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25BE">
        <w:rPr>
          <w:rFonts w:ascii="Times New Roman" w:hAnsi="Times New Roman" w:cs="Times New Roman"/>
          <w:sz w:val="24"/>
          <w:szCs w:val="24"/>
        </w:rPr>
        <w:t xml:space="preserve"> открыл нейтрон                                                                      4)</w:t>
      </w:r>
      <w:r w:rsidR="00436D52">
        <w:rPr>
          <w:rFonts w:ascii="Times New Roman" w:hAnsi="Times New Roman" w:cs="Times New Roman"/>
          <w:sz w:val="24"/>
          <w:szCs w:val="24"/>
        </w:rPr>
        <w:t xml:space="preserve"> Р.Дизе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425BE">
        <w:rPr>
          <w:rFonts w:ascii="Times New Roman" w:hAnsi="Times New Roman" w:cs="Times New Roman"/>
          <w:sz w:val="24"/>
          <w:szCs w:val="24"/>
        </w:rPr>
        <w:t xml:space="preserve"> создал двигатель внутреннего сгорания                              5)</w:t>
      </w:r>
      <w:r w:rsidR="00436D52">
        <w:rPr>
          <w:rFonts w:ascii="Times New Roman" w:hAnsi="Times New Roman" w:cs="Times New Roman"/>
          <w:sz w:val="24"/>
          <w:szCs w:val="24"/>
        </w:rPr>
        <w:t xml:space="preserve"> Э.</w:t>
      </w:r>
      <w:r w:rsidR="00436D52" w:rsidRPr="00E53B4A">
        <w:rPr>
          <w:rFonts w:ascii="Times New Roman" w:hAnsi="Times New Roman" w:cs="Times New Roman"/>
          <w:sz w:val="24"/>
          <w:szCs w:val="24"/>
        </w:rPr>
        <w:t>Резерфорд</w:t>
      </w:r>
    </w:p>
    <w:p w:rsidR="00B425BE" w:rsidRDefault="00B425BE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6)</w:t>
      </w:r>
      <w:r w:rsidR="00436D52">
        <w:rPr>
          <w:rFonts w:ascii="Times New Roman" w:hAnsi="Times New Roman" w:cs="Times New Roman"/>
          <w:sz w:val="24"/>
          <w:szCs w:val="24"/>
        </w:rPr>
        <w:t xml:space="preserve"> Дж</w:t>
      </w:r>
      <w:proofErr w:type="gramStart"/>
      <w:r w:rsidR="00436D5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36D52">
        <w:rPr>
          <w:rFonts w:ascii="Times New Roman" w:hAnsi="Times New Roman" w:cs="Times New Roman"/>
          <w:sz w:val="24"/>
          <w:szCs w:val="24"/>
        </w:rPr>
        <w:t>едвик</w:t>
      </w:r>
    </w:p>
    <w:p w:rsidR="00B425BE" w:rsidRDefault="00B425BE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7)</w:t>
      </w:r>
      <w:r w:rsidR="00436D52">
        <w:rPr>
          <w:rFonts w:ascii="Times New Roman" w:hAnsi="Times New Roman" w:cs="Times New Roman"/>
          <w:sz w:val="24"/>
          <w:szCs w:val="24"/>
        </w:rPr>
        <w:t xml:space="preserve"> И.Ньютон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32156">
        <w:rPr>
          <w:rFonts w:ascii="Times New Roman" w:hAnsi="Times New Roman" w:cs="Times New Roman"/>
          <w:sz w:val="24"/>
          <w:szCs w:val="24"/>
        </w:rPr>
        <w:t xml:space="preserve"> </w:t>
      </w:r>
      <w:r w:rsidR="00761592">
        <w:rPr>
          <w:rFonts w:ascii="Times New Roman" w:hAnsi="Times New Roman" w:cs="Times New Roman"/>
          <w:sz w:val="24"/>
          <w:szCs w:val="24"/>
        </w:rPr>
        <w:t>открыл закон взаимосвязи массы и энерг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2C55">
        <w:rPr>
          <w:rFonts w:ascii="Times New Roman" w:hAnsi="Times New Roman" w:cs="Times New Roman"/>
          <w:sz w:val="24"/>
          <w:szCs w:val="24"/>
        </w:rPr>
        <w:t xml:space="preserve">                  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55">
        <w:rPr>
          <w:rFonts w:ascii="Times New Roman" w:hAnsi="Times New Roman" w:cs="Times New Roman"/>
          <w:sz w:val="24"/>
          <w:szCs w:val="24"/>
        </w:rPr>
        <w:t>А.С.Поп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32156">
        <w:rPr>
          <w:rFonts w:ascii="Times New Roman" w:hAnsi="Times New Roman" w:cs="Times New Roman"/>
          <w:sz w:val="24"/>
          <w:szCs w:val="24"/>
        </w:rPr>
        <w:t xml:space="preserve"> </w:t>
      </w:r>
      <w:r w:rsidR="00761592">
        <w:rPr>
          <w:rFonts w:ascii="Times New Roman" w:hAnsi="Times New Roman" w:cs="Times New Roman"/>
          <w:sz w:val="24"/>
          <w:szCs w:val="24"/>
        </w:rPr>
        <w:t>отк</w:t>
      </w:r>
      <w:r w:rsidR="008F2C55">
        <w:rPr>
          <w:rFonts w:ascii="Times New Roman" w:hAnsi="Times New Roman" w:cs="Times New Roman"/>
          <w:sz w:val="24"/>
          <w:szCs w:val="24"/>
        </w:rPr>
        <w:t xml:space="preserve">рыл теорию реактивного движения                               2) Г.Герц         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32156">
        <w:rPr>
          <w:rFonts w:ascii="Times New Roman" w:hAnsi="Times New Roman" w:cs="Times New Roman"/>
          <w:sz w:val="24"/>
          <w:szCs w:val="24"/>
        </w:rPr>
        <w:t xml:space="preserve"> </w:t>
      </w:r>
      <w:r w:rsidR="00761592">
        <w:rPr>
          <w:rFonts w:ascii="Times New Roman" w:hAnsi="Times New Roman" w:cs="Times New Roman"/>
          <w:sz w:val="24"/>
          <w:szCs w:val="24"/>
        </w:rPr>
        <w:t>создал универсальную паровую машину</w:t>
      </w:r>
      <w:r w:rsidR="008F2C55">
        <w:rPr>
          <w:rFonts w:ascii="Times New Roman" w:hAnsi="Times New Roman" w:cs="Times New Roman"/>
          <w:sz w:val="24"/>
          <w:szCs w:val="24"/>
        </w:rPr>
        <w:t xml:space="preserve">                            3) К.Э.Циолковский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32156">
        <w:rPr>
          <w:rFonts w:ascii="Times New Roman" w:hAnsi="Times New Roman" w:cs="Times New Roman"/>
          <w:sz w:val="24"/>
          <w:szCs w:val="24"/>
        </w:rPr>
        <w:t xml:space="preserve"> </w:t>
      </w:r>
      <w:r w:rsidR="00761592" w:rsidRPr="00CB085B">
        <w:rPr>
          <w:rFonts w:ascii="Times New Roman" w:hAnsi="Times New Roman" w:cs="Times New Roman"/>
          <w:sz w:val="24"/>
          <w:szCs w:val="24"/>
        </w:rPr>
        <w:t>открыл электрон</w:t>
      </w:r>
      <w:r w:rsidR="008F2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4) Дж</w:t>
      </w:r>
      <w:proofErr w:type="gramStart"/>
      <w:r w:rsidR="008F2C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F2C55">
        <w:rPr>
          <w:rFonts w:ascii="Times New Roman" w:hAnsi="Times New Roman" w:cs="Times New Roman"/>
          <w:sz w:val="24"/>
          <w:szCs w:val="24"/>
        </w:rPr>
        <w:t>омсон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32156">
        <w:rPr>
          <w:rFonts w:ascii="Times New Roman" w:hAnsi="Times New Roman" w:cs="Times New Roman"/>
          <w:sz w:val="24"/>
          <w:szCs w:val="24"/>
        </w:rPr>
        <w:t xml:space="preserve"> </w:t>
      </w:r>
      <w:r w:rsidR="00761592">
        <w:rPr>
          <w:rFonts w:ascii="Times New Roman" w:hAnsi="Times New Roman" w:cs="Times New Roman"/>
          <w:sz w:val="24"/>
          <w:szCs w:val="24"/>
        </w:rPr>
        <w:t>создал радио</w:t>
      </w:r>
      <w:r w:rsidR="008F2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5) А.Эйнштейн</w:t>
      </w:r>
    </w:p>
    <w:p w:rsidR="008F2C55" w:rsidRDefault="008F2C55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6)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атт</w:t>
      </w:r>
    </w:p>
    <w:p w:rsidR="008F2C55" w:rsidRDefault="008F2C55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7) И.Ньютон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652B8">
        <w:rPr>
          <w:rFonts w:ascii="Times New Roman" w:hAnsi="Times New Roman" w:cs="Times New Roman"/>
          <w:b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463F8">
        <w:rPr>
          <w:rFonts w:ascii="Times New Roman" w:hAnsi="Times New Roman" w:cs="Times New Roman"/>
          <w:sz w:val="24"/>
          <w:szCs w:val="24"/>
        </w:rPr>
        <w:t xml:space="preserve"> сформулировал закон инер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63F8">
        <w:rPr>
          <w:rFonts w:ascii="Times New Roman" w:hAnsi="Times New Roman" w:cs="Times New Roman"/>
          <w:sz w:val="24"/>
          <w:szCs w:val="24"/>
        </w:rPr>
        <w:t xml:space="preserve"> 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5CC">
        <w:rPr>
          <w:rFonts w:ascii="Times New Roman" w:hAnsi="Times New Roman" w:cs="Times New Roman"/>
          <w:sz w:val="24"/>
          <w:szCs w:val="24"/>
        </w:rPr>
        <w:t xml:space="preserve">Э.Торричелли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463F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463F8">
        <w:rPr>
          <w:rFonts w:ascii="Times New Roman" w:hAnsi="Times New Roman" w:cs="Times New Roman"/>
          <w:sz w:val="24"/>
          <w:szCs w:val="24"/>
        </w:rPr>
        <w:t xml:space="preserve"> открыл закон, позволяющий рассчитать количество         2)</w:t>
      </w:r>
      <w:r w:rsidR="006905CC">
        <w:rPr>
          <w:rFonts w:ascii="Times New Roman" w:hAnsi="Times New Roman" w:cs="Times New Roman"/>
          <w:sz w:val="24"/>
          <w:szCs w:val="24"/>
        </w:rPr>
        <w:t xml:space="preserve"> И.Ньютон</w:t>
      </w:r>
    </w:p>
    <w:p w:rsidR="006652B8" w:rsidRDefault="008463F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я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воднике с током                            3)</w:t>
      </w:r>
      <w:r w:rsidR="006905CC">
        <w:rPr>
          <w:rFonts w:ascii="Times New Roman" w:hAnsi="Times New Roman" w:cs="Times New Roman"/>
          <w:sz w:val="24"/>
          <w:szCs w:val="24"/>
        </w:rPr>
        <w:t xml:space="preserve"> А. Ампер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463F8">
        <w:rPr>
          <w:rFonts w:ascii="Times New Roman" w:hAnsi="Times New Roman" w:cs="Times New Roman"/>
          <w:sz w:val="24"/>
          <w:szCs w:val="24"/>
        </w:rPr>
        <w:t xml:space="preserve"> сформулировал три закона динамики                                 4)</w:t>
      </w:r>
      <w:r w:rsidR="006905CC">
        <w:rPr>
          <w:rFonts w:ascii="Times New Roman" w:hAnsi="Times New Roman" w:cs="Times New Roman"/>
          <w:sz w:val="24"/>
          <w:szCs w:val="24"/>
        </w:rPr>
        <w:t xml:space="preserve"> Дж</w:t>
      </w:r>
      <w:proofErr w:type="gramStart"/>
      <w:r w:rsidR="006905C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905CC">
        <w:rPr>
          <w:rFonts w:ascii="Times New Roman" w:hAnsi="Times New Roman" w:cs="Times New Roman"/>
          <w:sz w:val="24"/>
          <w:szCs w:val="24"/>
        </w:rPr>
        <w:t>жоуль</w:t>
      </w:r>
    </w:p>
    <w:p w:rsidR="008463F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463F8">
        <w:rPr>
          <w:rFonts w:ascii="Times New Roman" w:hAnsi="Times New Roman" w:cs="Times New Roman"/>
          <w:sz w:val="24"/>
          <w:szCs w:val="24"/>
        </w:rPr>
        <w:t xml:space="preserve"> открыл закон передачи давления производимого на         5)</w:t>
      </w:r>
      <w:r w:rsidR="006905CC">
        <w:rPr>
          <w:rFonts w:ascii="Times New Roman" w:hAnsi="Times New Roman" w:cs="Times New Roman"/>
          <w:sz w:val="24"/>
          <w:szCs w:val="24"/>
        </w:rPr>
        <w:t xml:space="preserve"> Г. Галилей</w:t>
      </w:r>
    </w:p>
    <w:p w:rsidR="006652B8" w:rsidRDefault="008463F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ь или газ                                                                         6)</w:t>
      </w:r>
      <w:r w:rsidR="006905CC">
        <w:rPr>
          <w:rFonts w:ascii="Times New Roman" w:hAnsi="Times New Roman" w:cs="Times New Roman"/>
          <w:sz w:val="24"/>
          <w:szCs w:val="24"/>
        </w:rPr>
        <w:t xml:space="preserve"> Б.Паскаль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463F8">
        <w:rPr>
          <w:rFonts w:ascii="Times New Roman" w:hAnsi="Times New Roman" w:cs="Times New Roman"/>
          <w:sz w:val="24"/>
          <w:szCs w:val="24"/>
        </w:rPr>
        <w:t xml:space="preserve"> открыл законы плавания тел в жидкости                            7)</w:t>
      </w:r>
      <w:r w:rsidR="006905CC">
        <w:rPr>
          <w:rFonts w:ascii="Times New Roman" w:hAnsi="Times New Roman" w:cs="Times New Roman"/>
          <w:sz w:val="24"/>
          <w:szCs w:val="24"/>
        </w:rPr>
        <w:t xml:space="preserve"> Архиме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323F">
        <w:rPr>
          <w:rFonts w:ascii="Times New Roman" w:hAnsi="Times New Roman" w:cs="Times New Roman"/>
          <w:sz w:val="24"/>
          <w:szCs w:val="24"/>
        </w:rPr>
        <w:t>Установите соответствие между научными открытиями и именами учёных, которым эти открытия принадлежат.</w:t>
      </w:r>
    </w:p>
    <w:p w:rsidR="006652B8" w:rsidRPr="0071323F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323F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ТКРЫТИЯ                                                           ИМЕНА УЧЁНЫХ</w:t>
      </w:r>
    </w:p>
    <w:p w:rsidR="00803903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803903">
        <w:rPr>
          <w:rFonts w:ascii="Times New Roman" w:hAnsi="Times New Roman" w:cs="Times New Roman"/>
          <w:sz w:val="24"/>
          <w:szCs w:val="24"/>
        </w:rPr>
        <w:t xml:space="preserve">исследовал магнитное взаимодействие двух </w:t>
      </w:r>
      <w:r w:rsidR="00BC340B">
        <w:rPr>
          <w:rFonts w:ascii="Times New Roman" w:hAnsi="Times New Roman" w:cs="Times New Roman"/>
          <w:sz w:val="24"/>
          <w:szCs w:val="24"/>
        </w:rPr>
        <w:t xml:space="preserve">                   1)</w:t>
      </w:r>
      <w:r w:rsidR="00C56DE4" w:rsidRPr="00C56DE4">
        <w:rPr>
          <w:rFonts w:ascii="Times New Roman" w:hAnsi="Times New Roman" w:cs="Times New Roman"/>
          <w:sz w:val="24"/>
          <w:szCs w:val="24"/>
        </w:rPr>
        <w:t xml:space="preserve"> </w:t>
      </w:r>
      <w:r w:rsidR="00C56DE4">
        <w:rPr>
          <w:rFonts w:ascii="Times New Roman" w:hAnsi="Times New Roman" w:cs="Times New Roman"/>
          <w:sz w:val="24"/>
          <w:szCs w:val="24"/>
        </w:rPr>
        <w:t>М.Склодовская-Кюри</w:t>
      </w:r>
    </w:p>
    <w:p w:rsidR="006652B8" w:rsidRDefault="00803903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ников с током</w:t>
      </w:r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4D88">
        <w:rPr>
          <w:rFonts w:ascii="Times New Roman" w:hAnsi="Times New Roman" w:cs="Times New Roman"/>
          <w:sz w:val="24"/>
          <w:szCs w:val="24"/>
        </w:rPr>
        <w:t xml:space="preserve">                           2)</w:t>
      </w:r>
      <w:r w:rsidR="00B04E61">
        <w:rPr>
          <w:rFonts w:ascii="Times New Roman" w:hAnsi="Times New Roman" w:cs="Times New Roman"/>
          <w:sz w:val="24"/>
          <w:szCs w:val="24"/>
        </w:rPr>
        <w:t>А. Ампер</w:t>
      </w:r>
      <w:r w:rsidR="0066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03903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03903">
        <w:rPr>
          <w:rFonts w:ascii="Times New Roman" w:hAnsi="Times New Roman" w:cs="Times New Roman"/>
          <w:sz w:val="24"/>
          <w:szCs w:val="24"/>
        </w:rPr>
        <w:t xml:space="preserve"> обнаружил действие электрического тока на </w:t>
      </w:r>
      <w:r w:rsidR="00BC340B">
        <w:rPr>
          <w:rFonts w:ascii="Times New Roman" w:hAnsi="Times New Roman" w:cs="Times New Roman"/>
          <w:sz w:val="24"/>
          <w:szCs w:val="24"/>
        </w:rPr>
        <w:t xml:space="preserve">                   3</w:t>
      </w:r>
      <w:r w:rsidR="00BC340B" w:rsidRPr="00B04E61">
        <w:rPr>
          <w:rFonts w:ascii="Times New Roman" w:hAnsi="Times New Roman" w:cs="Times New Roman"/>
          <w:sz w:val="24"/>
          <w:szCs w:val="24"/>
        </w:rPr>
        <w:t>)</w:t>
      </w:r>
      <w:r w:rsidR="00B04E61" w:rsidRPr="00B04E61">
        <w:rPr>
          <w:rFonts w:ascii="Times New Roman" w:hAnsi="Times New Roman" w:cs="Times New Roman"/>
          <w:sz w:val="24"/>
          <w:szCs w:val="24"/>
        </w:rPr>
        <w:t xml:space="preserve"> Г.Кирхгоф</w:t>
      </w:r>
    </w:p>
    <w:p w:rsidR="006652B8" w:rsidRDefault="00803903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ую стрелку</w:t>
      </w:r>
      <w:r w:rsidR="00BC3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4)</w:t>
      </w:r>
      <w:r w:rsidR="00B04E61" w:rsidRPr="00B04E61">
        <w:rPr>
          <w:rFonts w:ascii="Times New Roman" w:hAnsi="Times New Roman" w:cs="Times New Roman"/>
          <w:sz w:val="24"/>
          <w:szCs w:val="24"/>
        </w:rPr>
        <w:t xml:space="preserve"> </w:t>
      </w:r>
      <w:r w:rsidR="00B04E61">
        <w:rPr>
          <w:rFonts w:ascii="Times New Roman" w:hAnsi="Times New Roman" w:cs="Times New Roman"/>
          <w:sz w:val="24"/>
          <w:szCs w:val="24"/>
        </w:rPr>
        <w:t>Х.К. Эрстед</w:t>
      </w:r>
    </w:p>
    <w:p w:rsidR="006652B8" w:rsidRPr="00B04E61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039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3903">
        <w:rPr>
          <w:rFonts w:ascii="Times New Roman" w:hAnsi="Times New Roman" w:cs="Times New Roman"/>
          <w:sz w:val="24"/>
          <w:szCs w:val="24"/>
        </w:rPr>
        <w:t xml:space="preserve">бнаружил, что уран самопроизвольно излучает </w:t>
      </w:r>
      <w:r w:rsidR="00BC340B">
        <w:rPr>
          <w:rFonts w:ascii="Times New Roman" w:hAnsi="Times New Roman" w:cs="Times New Roman"/>
          <w:sz w:val="24"/>
          <w:szCs w:val="24"/>
        </w:rPr>
        <w:t xml:space="preserve">              5)</w:t>
      </w:r>
      <w:r w:rsidR="00B04E61" w:rsidRPr="00B0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61" w:rsidRPr="00B04E61">
        <w:rPr>
          <w:rFonts w:ascii="Times New Roman" w:hAnsi="Times New Roman" w:cs="Times New Roman"/>
          <w:sz w:val="24"/>
          <w:szCs w:val="24"/>
        </w:rPr>
        <w:t>М. Планк</w:t>
      </w:r>
    </w:p>
    <w:p w:rsidR="006652B8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03903">
        <w:rPr>
          <w:rFonts w:ascii="Times New Roman" w:hAnsi="Times New Roman" w:cs="Times New Roman"/>
          <w:sz w:val="24"/>
          <w:szCs w:val="24"/>
        </w:rPr>
        <w:t xml:space="preserve"> открыл элементы – цезий и рубидий</w:t>
      </w:r>
      <w:r w:rsidR="00BC340B">
        <w:rPr>
          <w:rFonts w:ascii="Times New Roman" w:hAnsi="Times New Roman" w:cs="Times New Roman"/>
          <w:sz w:val="24"/>
          <w:szCs w:val="24"/>
        </w:rPr>
        <w:t xml:space="preserve">                                  6)</w:t>
      </w:r>
      <w:r w:rsidR="00B04E61" w:rsidRPr="00B04E61">
        <w:rPr>
          <w:rFonts w:ascii="Times New Roman" w:hAnsi="Times New Roman" w:cs="Times New Roman"/>
          <w:sz w:val="24"/>
          <w:szCs w:val="24"/>
        </w:rPr>
        <w:t xml:space="preserve"> </w:t>
      </w:r>
      <w:r w:rsidR="00B04E61">
        <w:rPr>
          <w:rFonts w:ascii="Times New Roman" w:hAnsi="Times New Roman" w:cs="Times New Roman"/>
          <w:sz w:val="24"/>
          <w:szCs w:val="24"/>
        </w:rPr>
        <w:t>А.Беккерель</w:t>
      </w:r>
    </w:p>
    <w:p w:rsidR="00BC340B" w:rsidRDefault="006652B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C340B">
        <w:rPr>
          <w:rFonts w:ascii="Times New Roman" w:hAnsi="Times New Roman" w:cs="Times New Roman"/>
          <w:sz w:val="24"/>
          <w:szCs w:val="24"/>
        </w:rPr>
        <w:t xml:space="preserve"> выдвинул гипотезу, что атомы испускают                         7)</w:t>
      </w:r>
      <w:r w:rsidR="00C56DE4" w:rsidRPr="00C56DE4">
        <w:rPr>
          <w:rFonts w:ascii="Times New Roman" w:hAnsi="Times New Roman" w:cs="Times New Roman"/>
          <w:sz w:val="24"/>
          <w:szCs w:val="24"/>
        </w:rPr>
        <w:t xml:space="preserve"> </w:t>
      </w:r>
      <w:r w:rsidR="00C56DE4">
        <w:rPr>
          <w:rFonts w:ascii="Times New Roman" w:hAnsi="Times New Roman" w:cs="Times New Roman"/>
          <w:sz w:val="24"/>
          <w:szCs w:val="24"/>
        </w:rPr>
        <w:t>Э.</w:t>
      </w:r>
      <w:r w:rsidR="00C56DE4" w:rsidRPr="00E53B4A">
        <w:rPr>
          <w:rFonts w:ascii="Times New Roman" w:hAnsi="Times New Roman" w:cs="Times New Roman"/>
          <w:sz w:val="24"/>
          <w:szCs w:val="24"/>
        </w:rPr>
        <w:t>Резерфорд</w:t>
      </w:r>
    </w:p>
    <w:p w:rsidR="006652B8" w:rsidRDefault="00BC340B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</w:t>
      </w:r>
      <w:r w:rsidR="00804D8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ромагнитную энерг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вантам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652B8" w:rsidTr="008463F8"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52B8" w:rsidRDefault="006652B8" w:rsidP="008463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B98" w:rsidRDefault="008F2B9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6DE4" w:rsidRDefault="00C56DE4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B98" w:rsidRDefault="008F2B98" w:rsidP="00665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</w:t>
      </w:r>
      <w:r w:rsidR="002F4C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00" w:type="dxa"/>
        <w:tblLook w:val="04A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9"/>
        <w:gridCol w:w="919"/>
      </w:tblGrid>
      <w:tr w:rsidR="002F4C6E" w:rsidTr="002F4C6E">
        <w:trPr>
          <w:trHeight w:val="284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6E" w:rsidTr="002F4C6E">
        <w:trPr>
          <w:trHeight w:val="284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18" w:type="dxa"/>
            <w:shd w:val="clear" w:color="auto" w:fill="FFFFFF" w:themeFill="background1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F4C6E" w:rsidRDefault="00B04E61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6E" w:rsidTr="002F4C6E">
        <w:trPr>
          <w:trHeight w:val="284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18" w:type="dxa"/>
            <w:shd w:val="clear" w:color="auto" w:fill="FFFFFF" w:themeFill="background1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2F4C6E" w:rsidRDefault="00B04E61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6E" w:rsidTr="002F4C6E">
        <w:trPr>
          <w:trHeight w:val="284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18" w:type="dxa"/>
            <w:shd w:val="clear" w:color="auto" w:fill="FFFFFF" w:themeFill="background1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2F4C6E" w:rsidRDefault="00B04E61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C6E" w:rsidTr="002F4C6E">
        <w:trPr>
          <w:trHeight w:val="284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18" w:type="dxa"/>
            <w:shd w:val="clear" w:color="auto" w:fill="FFFFFF" w:themeFill="background1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2F4C6E" w:rsidRDefault="00B04E61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6E" w:rsidTr="002F4C6E">
        <w:trPr>
          <w:trHeight w:val="296"/>
        </w:trPr>
        <w:tc>
          <w:tcPr>
            <w:tcW w:w="918" w:type="dxa"/>
            <w:shd w:val="clear" w:color="auto" w:fill="D9D9D9" w:themeFill="background1" w:themeFillShade="D9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918" w:type="dxa"/>
            <w:shd w:val="clear" w:color="auto" w:fill="FFFFFF" w:themeFill="background1"/>
          </w:tcPr>
          <w:p w:rsidR="002F4C6E" w:rsidRP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2F4C6E" w:rsidRDefault="002F4C6E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2F4C6E" w:rsidRDefault="00B04E61" w:rsidP="002F4C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52B8" w:rsidRDefault="006652B8" w:rsidP="009F2C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753B" w:rsidRPr="00E7753B" w:rsidRDefault="00E7753B" w:rsidP="00E7753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753B">
        <w:rPr>
          <w:rFonts w:ascii="Times New Roman" w:hAnsi="Times New Roman" w:cs="Times New Roman"/>
          <w:sz w:val="24"/>
          <w:szCs w:val="24"/>
        </w:rPr>
        <w:t>Раздаточный материал для учащихся при подготовке к ОГЭ по физике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EF064E" w:rsidTr="00EF064E">
        <w:tc>
          <w:tcPr>
            <w:tcW w:w="2376" w:type="dxa"/>
          </w:tcPr>
          <w:p w:rsidR="00EF064E" w:rsidRDefault="00B35020" w:rsidP="00B3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3410" cy="740722"/>
                  <wp:effectExtent l="19050" t="0" r="0" b="0"/>
                  <wp:docPr id="30" name="Рисунок 52" descr="https://upload.wikimedia.org/wikipedia/commons/a/ac/Ampere_portrait_at_the_Musee_Poleymi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pload.wikimedia.org/wikipedia/commons/a/ac/Ampere_portrait_at_the_Musee_Poleymie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53" cy="74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020" w:rsidRDefault="00B35020" w:rsidP="00B3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-1836</w:t>
            </w:r>
          </w:p>
        </w:tc>
        <w:tc>
          <w:tcPr>
            <w:tcW w:w="7195" w:type="dxa"/>
          </w:tcPr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4E">
              <w:rPr>
                <w:rFonts w:ascii="Times New Roman" w:hAnsi="Times New Roman" w:cs="Times New Roman"/>
                <w:b/>
                <w:sz w:val="24"/>
                <w:szCs w:val="24"/>
              </w:rPr>
              <w:t>Андре Мари А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020" w:rsidRPr="00B3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узский физик, математик и естествоиспытатель</w:t>
            </w:r>
            <w:r w:rsidR="00B3502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 </w:t>
            </w:r>
            <w:r w:rsidR="00B350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л магнитное взаимодействие двух проводников с током и выдвинул гипотезу молекулярны</w:t>
            </w:r>
            <w:r w:rsidR="00F81258">
              <w:rPr>
                <w:rFonts w:ascii="Times New Roman" w:hAnsi="Times New Roman" w:cs="Times New Roman"/>
                <w:sz w:val="24"/>
                <w:szCs w:val="24"/>
              </w:rPr>
              <w:t>х токов в постоянных магнит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томах и молекулах вещества в результате движения электронов возникают кольцевые токи).</w:t>
            </w:r>
          </w:p>
        </w:tc>
      </w:tr>
      <w:tr w:rsidR="00EF064E" w:rsidTr="00EF064E">
        <w:tc>
          <w:tcPr>
            <w:tcW w:w="2376" w:type="dxa"/>
          </w:tcPr>
          <w:p w:rsidR="00EF064E" w:rsidRDefault="00EE790E" w:rsidP="00E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5310" cy="737712"/>
                  <wp:effectExtent l="19050" t="0" r="0" b="0"/>
                  <wp:docPr id="32" name="Рисунок 55" descr="https://interesnyefakty.org/wp-content/uploads/arhim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nteresnyefakty.org/wp-content/uploads/arhim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08" cy="73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90E" w:rsidRPr="00EE790E" w:rsidRDefault="00EE790E" w:rsidP="00E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7-212 гг. до н.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95" w:type="dxa"/>
          </w:tcPr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4E">
              <w:rPr>
                <w:rFonts w:ascii="Times New Roman" w:hAnsi="Times New Roman" w:cs="Times New Roman"/>
                <w:b/>
                <w:sz w:val="24"/>
                <w:szCs w:val="24"/>
              </w:rPr>
              <w:t>Архи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790E" w:rsidRPr="00EE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егреческий ученый и инженер.</w:t>
            </w:r>
            <w:r w:rsidR="00EE790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EE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л законы плавания тел в жидк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122E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л правило рычага.</w:t>
            </w:r>
          </w:p>
        </w:tc>
      </w:tr>
      <w:tr w:rsidR="00EF064E" w:rsidTr="00EF064E">
        <w:tc>
          <w:tcPr>
            <w:tcW w:w="2376" w:type="dxa"/>
          </w:tcPr>
          <w:p w:rsidR="00EF064E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3890" cy="773200"/>
                  <wp:effectExtent l="19050" t="0" r="3810" b="0"/>
                  <wp:docPr id="8" name="Рисунок 10" descr="https://ru.citaty.net/media/authors/antuan-anri-bekkerel_LY9Zdf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u.citaty.net/media/authors/antuan-anri-bekkerel_LY9Zdf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90" cy="77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0FA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-1908</w:t>
            </w:r>
          </w:p>
        </w:tc>
        <w:tc>
          <w:tcPr>
            <w:tcW w:w="7195" w:type="dxa"/>
          </w:tcPr>
          <w:p w:rsidR="009840FA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4E">
              <w:rPr>
                <w:rFonts w:ascii="Times New Roman" w:hAnsi="Times New Roman" w:cs="Times New Roman"/>
                <w:b/>
                <w:sz w:val="24"/>
                <w:szCs w:val="24"/>
              </w:rPr>
              <w:t>Антуан</w:t>
            </w:r>
            <w:proofErr w:type="spellEnd"/>
            <w:r w:rsidRPr="00EF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ри Бекке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40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840FA">
              <w:rPr>
                <w:rFonts w:ascii="Times New Roman" w:hAnsi="Times New Roman" w:cs="Times New Roman"/>
                <w:sz w:val="24"/>
                <w:szCs w:val="24"/>
              </w:rPr>
              <w:t>ранцузский физик. Один из первооткрывателей радиоактивности.</w:t>
            </w:r>
          </w:p>
          <w:p w:rsidR="009840FA" w:rsidRDefault="0098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4E" w:rsidTr="00EF064E">
        <w:tc>
          <w:tcPr>
            <w:tcW w:w="2376" w:type="dxa"/>
          </w:tcPr>
          <w:p w:rsidR="00EF064E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693417"/>
                  <wp:effectExtent l="19050" t="0" r="0" b="0"/>
                  <wp:docPr id="9" name="Рисунок 13" descr="https://avatars.mds.yandex.net/get-zen_doc/245342/pub_5c51658456214a00ad6196ee_5c5182f93d2c3900ae95923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zen_doc/245342/pub_5c51658456214a00ad6196ee_5c5182f93d2c3900ae95923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04" cy="69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0FA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-1962</w:t>
            </w:r>
          </w:p>
        </w:tc>
        <w:tc>
          <w:tcPr>
            <w:tcW w:w="7195" w:type="dxa"/>
          </w:tcPr>
          <w:p w:rsidR="00EF064E" w:rsidRDefault="00EF064E" w:rsidP="0098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Нильс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40FA">
              <w:rPr>
                <w:rFonts w:ascii="Times New Roman" w:hAnsi="Times New Roman" w:cs="Times New Roman"/>
                <w:sz w:val="24"/>
                <w:szCs w:val="24"/>
              </w:rPr>
              <w:t>датский физик-теоретик, один из создателей современной физи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л два постулата, описывающие водородоподобный атом.</w:t>
            </w:r>
          </w:p>
        </w:tc>
      </w:tr>
      <w:tr w:rsidR="00EF064E" w:rsidTr="00EF064E">
        <w:tc>
          <w:tcPr>
            <w:tcW w:w="2376" w:type="dxa"/>
          </w:tcPr>
          <w:p w:rsidR="00EF064E" w:rsidRDefault="00F22F86" w:rsidP="00F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F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7213" cy="762000"/>
                  <wp:effectExtent l="19050" t="0" r="0" b="0"/>
                  <wp:docPr id="33" name="Рисунок 61" descr="https://www.thoughtco.com/thmb/IQ0Nl__uBVBIUGd7V_oa1rH2q_M=/768x0/filters:no_upscale():max_bytes(150000):strip_icc()/GettyImages-114990856-565b55b25f9b5835e46d0b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thoughtco.com/thmb/IQ0Nl__uBVBIUGd7V_oa1rH2q_M=/768x0/filters:no_upscale():max_bytes(150000):strip_icc()/GettyImages-114990856-565b55b25f9b5835e46d0b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36" cy="76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F86" w:rsidRDefault="00F22F86" w:rsidP="00F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-1858</w:t>
            </w:r>
          </w:p>
        </w:tc>
        <w:tc>
          <w:tcPr>
            <w:tcW w:w="7195" w:type="dxa"/>
          </w:tcPr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Роберт Бро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крыл явление непрерывного беспорядочного движения частиц, взвешенных в жидкости или газе (броуновское движение).</w:t>
            </w:r>
          </w:p>
        </w:tc>
      </w:tr>
      <w:tr w:rsidR="00EF064E" w:rsidTr="00EF064E">
        <w:tc>
          <w:tcPr>
            <w:tcW w:w="2376" w:type="dxa"/>
          </w:tcPr>
          <w:p w:rsidR="00EF064E" w:rsidRDefault="00DB236E" w:rsidP="00DB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270" cy="789113"/>
                  <wp:effectExtent l="19050" t="0" r="0" b="0"/>
                  <wp:docPr id="35" name="Рисунок 64" descr="https://i.pinimg.com/736x/a3/e0/a5/a3e0a565a01a6ad8f66906bf88e54ea5--electromotive-force-vice-v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.pinimg.com/736x/a3/e0/a5/a3e0a565a01a6ad8f66906bf88e54ea5--electromotive-force-vice-v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73" cy="788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36E" w:rsidRDefault="00DB236E" w:rsidP="00DB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-1827</w:t>
            </w:r>
          </w:p>
        </w:tc>
        <w:tc>
          <w:tcPr>
            <w:tcW w:w="7195" w:type="dxa"/>
          </w:tcPr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Алессандро</w:t>
            </w:r>
            <w:proofErr w:type="spellEnd"/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2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DB236E" w:rsidRPr="00DB2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ьянский физик</w:t>
            </w:r>
            <w:r w:rsidR="00DB2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B23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36E">
              <w:rPr>
                <w:rFonts w:ascii="Times New Roman" w:hAnsi="Times New Roman" w:cs="Times New Roman"/>
                <w:sz w:val="24"/>
                <w:szCs w:val="24"/>
              </w:rPr>
              <w:t>оз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гальванический элемент.</w:t>
            </w:r>
          </w:p>
        </w:tc>
      </w:tr>
      <w:tr w:rsidR="00EF064E" w:rsidTr="00EF064E">
        <w:tc>
          <w:tcPr>
            <w:tcW w:w="2376" w:type="dxa"/>
          </w:tcPr>
          <w:p w:rsidR="00EF064E" w:rsidRDefault="00E7753B" w:rsidP="00E7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270" cy="823473"/>
                  <wp:effectExtent l="19050" t="0" r="0" b="0"/>
                  <wp:docPr id="20" name="Рисунок 31" descr="https://avatars.mds.yandex.net/i?id=d44d5b1b8e619792b9804e501648cfe3_l-528588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i?id=d44d5b1b8e619792b9804e501648cfe3_l-528588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91" cy="82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53B" w:rsidRDefault="00E7753B" w:rsidP="00E7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-1642</w:t>
            </w:r>
          </w:p>
        </w:tc>
        <w:tc>
          <w:tcPr>
            <w:tcW w:w="7195" w:type="dxa"/>
          </w:tcPr>
          <w:p w:rsidR="00EF064E" w:rsidRDefault="00EF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Галилео Гал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753B">
              <w:rPr>
                <w:rFonts w:ascii="Times New Roman" w:hAnsi="Times New Roman" w:cs="Times New Roman"/>
                <w:sz w:val="24"/>
                <w:szCs w:val="24"/>
              </w:rPr>
              <w:t>итальянский физик, механик, астроном, философ и математик.  Основатель экспериментальной физи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л закон инерции.</w:t>
            </w:r>
            <w:r w:rsidR="00D122E1">
              <w:rPr>
                <w:rFonts w:ascii="Times New Roman" w:hAnsi="Times New Roman" w:cs="Times New Roman"/>
                <w:sz w:val="24"/>
                <w:szCs w:val="24"/>
              </w:rPr>
              <w:t xml:space="preserve"> Изобрел телескоп.</w:t>
            </w:r>
          </w:p>
        </w:tc>
      </w:tr>
      <w:tr w:rsidR="00EF064E" w:rsidTr="00EF064E">
        <w:tc>
          <w:tcPr>
            <w:tcW w:w="2376" w:type="dxa"/>
          </w:tcPr>
          <w:p w:rsidR="00EF064E" w:rsidRDefault="00DB236E" w:rsidP="00DB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7515" cy="784860"/>
                  <wp:effectExtent l="19050" t="0" r="8285" b="0"/>
                  <wp:docPr id="36" name="Рисунок 67" descr="https://im.kommersant.ru/Issues.photo/NAUKA_Online/2016/12/15/KMO_111307_15890_1_t222_18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.kommersant.ru/Issues.photo/NAUKA_Online/2016/12/15/KMO_111307_15890_1_t222_18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47" cy="78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36E" w:rsidRDefault="00DB236E" w:rsidP="00DB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-1894</w:t>
            </w:r>
          </w:p>
        </w:tc>
        <w:tc>
          <w:tcPr>
            <w:tcW w:w="7195" w:type="dxa"/>
          </w:tcPr>
          <w:p w:rsidR="00EF064E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Генрих Г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236E">
              <w:rPr>
                <w:rFonts w:ascii="Times New Roman" w:hAnsi="Times New Roman" w:cs="Times New Roman"/>
                <w:sz w:val="24"/>
                <w:szCs w:val="24"/>
              </w:rPr>
              <w:t>немецкий физик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иментально открыл электромагнитные волны.</w:t>
            </w:r>
          </w:p>
        </w:tc>
      </w:tr>
      <w:tr w:rsidR="00EF064E" w:rsidTr="00EF064E">
        <w:tc>
          <w:tcPr>
            <w:tcW w:w="2376" w:type="dxa"/>
          </w:tcPr>
          <w:p w:rsidR="00EF064E" w:rsidRDefault="00AA72F4" w:rsidP="00AA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23923" cy="914400"/>
                  <wp:effectExtent l="19050" t="0" r="0" b="0"/>
                  <wp:docPr id="38" name="Рисунок 73" descr="https://www.eduspb.com/public/img/biography/g/14_robert_hooke._pencil_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eduspb.com/public/img/biography/g/14_robert_hooke._pencil_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08" cy="91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2F4" w:rsidRDefault="00AA72F4" w:rsidP="00AA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-1703</w:t>
            </w:r>
          </w:p>
        </w:tc>
        <w:tc>
          <w:tcPr>
            <w:tcW w:w="7195" w:type="dxa"/>
          </w:tcPr>
          <w:p w:rsidR="00EF064E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Роберт 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72F4" w:rsidRPr="00AA7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глийский изобретатель и естествоиспытатель</w:t>
            </w:r>
            <w:r w:rsidR="00AA72F4" w:rsidRPr="00AA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2F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л зависимость силы упругости от величины деформации (закон Гука)</w:t>
            </w:r>
          </w:p>
        </w:tc>
      </w:tr>
      <w:tr w:rsidR="00EF064E" w:rsidTr="00EF064E">
        <w:tc>
          <w:tcPr>
            <w:tcW w:w="2376" w:type="dxa"/>
          </w:tcPr>
          <w:p w:rsidR="00EF064E" w:rsidRDefault="00221C06" w:rsidP="0022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3890" cy="933850"/>
                  <wp:effectExtent l="19050" t="0" r="3810" b="0"/>
                  <wp:docPr id="39" name="Рисунок 76" descr="https://www.ssesgauntlet.org/wp-content/uploads/2016/10/IMG_5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ssesgauntlet.org/wp-content/uploads/2016/10/IMG_5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87" cy="93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C06" w:rsidRDefault="00221C06" w:rsidP="0022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к</w:t>
            </w:r>
            <w:proofErr w:type="spellEnd"/>
            <w:r w:rsidRPr="00221C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460-370 гг. до н.э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7195" w:type="dxa"/>
          </w:tcPr>
          <w:p w:rsidR="00EF064E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Демокрит</w:t>
            </w:r>
            <w:proofErr w:type="spellEnd"/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ложил, что все тела состоят из мельчайших частиц.</w:t>
            </w:r>
          </w:p>
        </w:tc>
      </w:tr>
      <w:tr w:rsidR="00EF064E" w:rsidTr="00EF064E">
        <w:tc>
          <w:tcPr>
            <w:tcW w:w="2376" w:type="dxa"/>
          </w:tcPr>
          <w:p w:rsidR="00EF064E" w:rsidRDefault="00704C1E" w:rsidP="0070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1970" cy="787116"/>
                  <wp:effectExtent l="19050" t="0" r="0" b="0"/>
                  <wp:docPr id="29" name="Рисунок 49" descr="https://ru.citaty.net/media/authors/james-prescott-jo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ru.citaty.net/media/authors/james-prescott-jo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88" cy="78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C1E" w:rsidRDefault="00704C1E" w:rsidP="0070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-1889</w:t>
            </w:r>
          </w:p>
        </w:tc>
        <w:tc>
          <w:tcPr>
            <w:tcW w:w="7195" w:type="dxa"/>
          </w:tcPr>
          <w:p w:rsidR="00EF064E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Джеймс Прескотт Джо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крыл закон, позволяющий рассчитать количество теплоты, выделяемое в проводнике с током (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4C1E">
              <w:rPr>
                <w:rFonts w:ascii="Times New Roman" w:hAnsi="Times New Roman" w:cs="Times New Roman"/>
                <w:sz w:val="24"/>
                <w:szCs w:val="24"/>
              </w:rPr>
              <w:t>. Вычислил скорость движения молекул газа и установил её зависимость от температуры.</w:t>
            </w:r>
          </w:p>
        </w:tc>
      </w:tr>
      <w:tr w:rsidR="00EF064E" w:rsidTr="00EF064E">
        <w:tc>
          <w:tcPr>
            <w:tcW w:w="2376" w:type="dxa"/>
          </w:tcPr>
          <w:p w:rsidR="00EF064E" w:rsidRDefault="00F215B9" w:rsidP="00F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8170" cy="798657"/>
                  <wp:effectExtent l="19050" t="0" r="0" b="0"/>
                  <wp:docPr id="41" name="Рисунок 79" descr="https://avatars.mds.yandex.net/get-zen_doc/1587012/pub_5f33bb0b5660ed7059ace43e_5f33bb304ee58329d3fc079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avatars.mds.yandex.net/get-zen_doc/1587012/pub_5f33bb0b5660ed7059ace43e_5f33bb304ee58329d3fc079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8" cy="79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5B9" w:rsidRDefault="00F215B9" w:rsidP="00F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-1913</w:t>
            </w:r>
          </w:p>
        </w:tc>
        <w:tc>
          <w:tcPr>
            <w:tcW w:w="7195" w:type="dxa"/>
          </w:tcPr>
          <w:p w:rsidR="00EF064E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Рудольф Ди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215B9" w:rsidRPr="00F21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ий инженер и изобретатель</w:t>
            </w:r>
            <w:r w:rsidR="00F215B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r w:rsidR="00F215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л двигатель внутреннего сгорания.</w:t>
            </w:r>
          </w:p>
        </w:tc>
      </w:tr>
      <w:tr w:rsidR="00EF064E" w:rsidTr="00EF064E">
        <w:tc>
          <w:tcPr>
            <w:tcW w:w="2376" w:type="dxa"/>
          </w:tcPr>
          <w:p w:rsidR="00EF064E" w:rsidRDefault="008D64F4" w:rsidP="008D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73019"/>
                  <wp:effectExtent l="19050" t="0" r="0" b="0"/>
                  <wp:docPr id="42" name="Рисунок 82" descr="https://mega-stars.ru/img/other/block_pictures/ioffe_abram_fyodor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mega-stars.ru/img/other/block_pictures/ioffe_abram_fyodor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19" cy="77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4F4" w:rsidRPr="008D64F4" w:rsidRDefault="008D64F4" w:rsidP="008D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80-1960</w:t>
            </w:r>
          </w:p>
        </w:tc>
        <w:tc>
          <w:tcPr>
            <w:tcW w:w="7195" w:type="dxa"/>
          </w:tcPr>
          <w:p w:rsidR="00EF064E" w:rsidRPr="00CA4E79" w:rsidRDefault="00CA4E79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79">
              <w:rPr>
                <w:rFonts w:ascii="Times New Roman" w:hAnsi="Times New Roman" w:cs="Times New Roman"/>
                <w:b/>
                <w:sz w:val="24"/>
                <w:szCs w:val="24"/>
              </w:rPr>
              <w:t>Абрам Федорович Иоффе</w:t>
            </w:r>
            <w:r w:rsidRPr="00CA4E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64F4" w:rsidRPr="008D6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и советский физик.</w:t>
            </w:r>
            <w:r w:rsidR="008D64F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8D64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A4E79">
              <w:rPr>
                <w:rFonts w:ascii="Times New Roman" w:hAnsi="Times New Roman" w:cs="Times New Roman"/>
                <w:sz w:val="24"/>
                <w:szCs w:val="24"/>
              </w:rPr>
              <w:t>кспериментально определил величину элементарного электрического заряда.</w:t>
            </w:r>
          </w:p>
        </w:tc>
      </w:tr>
      <w:tr w:rsidR="00EF064E" w:rsidTr="00EF064E">
        <w:tc>
          <w:tcPr>
            <w:tcW w:w="2376" w:type="dxa"/>
          </w:tcPr>
          <w:p w:rsidR="00EF064E" w:rsidRDefault="00514B25" w:rsidP="005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528" cy="678180"/>
                  <wp:effectExtent l="19050" t="0" r="372" b="0"/>
                  <wp:docPr id="15" name="Рисунок 25" descr="https://my-kiev.com/wp-content/uploads/2021/04/DTUkHtAVQAAAB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y-kiev.com/wp-content/uploads/2021/04/DTUkHtAVQAAAB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21" cy="67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B25" w:rsidRDefault="00514B25" w:rsidP="005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-1966</w:t>
            </w:r>
          </w:p>
        </w:tc>
        <w:tc>
          <w:tcPr>
            <w:tcW w:w="7195" w:type="dxa"/>
          </w:tcPr>
          <w:p w:rsidR="00EF064E" w:rsidRDefault="00FE3138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Павлович Кор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1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B25">
              <w:rPr>
                <w:rFonts w:ascii="Times New Roman" w:hAnsi="Times New Roman" w:cs="Times New Roman"/>
                <w:sz w:val="24"/>
                <w:szCs w:val="24"/>
              </w:rPr>
              <w:t>советский учёный. Г</w:t>
            </w:r>
            <w:r w:rsidR="00D122E1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смических систем (ракетостроитель).</w:t>
            </w:r>
            <w:r w:rsidR="00514B25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ожник практической космонавтики.</w:t>
            </w:r>
          </w:p>
        </w:tc>
      </w:tr>
      <w:tr w:rsidR="00EF064E" w:rsidTr="00EF064E">
        <w:tc>
          <w:tcPr>
            <w:tcW w:w="2376" w:type="dxa"/>
          </w:tcPr>
          <w:p w:rsidR="00EF064E" w:rsidRDefault="00704C1E" w:rsidP="0070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993" cy="853440"/>
                  <wp:effectExtent l="19050" t="0" r="0" b="0"/>
                  <wp:docPr id="27" name="Рисунок 46" descr="https://avatars.mds.yandex.net/i?id=b918ebc91768f33ce04df29aa5548fe7_l-529951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avatars.mds.yandex.net/i?id=b918ebc91768f33ce04df29aa5548fe7_l-529951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27" cy="85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C1E" w:rsidRDefault="00704C1E" w:rsidP="0070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-1865</w:t>
            </w:r>
          </w:p>
        </w:tc>
        <w:tc>
          <w:tcPr>
            <w:tcW w:w="7195" w:type="dxa"/>
          </w:tcPr>
          <w:p w:rsidR="00EF064E" w:rsidRDefault="00FE3138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Эмилий</w:t>
            </w:r>
            <w:proofErr w:type="spellEnd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ович</w:t>
            </w:r>
            <w:proofErr w:type="spellEnd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Л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4C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704C1E" w:rsidRPr="00704C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сийский физик немецкого происхождения</w:t>
            </w:r>
            <w:proofErr w:type="gramStart"/>
            <w:r w:rsidR="00704C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04C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л правило, определяющее направление индукционного тока, открыл закон, позволяющий рассчитать количество теплоты, выделяемое в проводнике с током (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064E" w:rsidTr="00EF064E">
        <w:tc>
          <w:tcPr>
            <w:tcW w:w="2376" w:type="dxa"/>
          </w:tcPr>
          <w:p w:rsidR="00EF064E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21349"/>
                  <wp:effectExtent l="19050" t="0" r="0" b="0"/>
                  <wp:docPr id="44" name="Рисунок 85" descr="https://avatars.mds.yandex.net/get-zen_doc/4697586/pub_60a676c070bb2023e7fa6eb5_60a677a1e3b9690bce32371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avatars.mds.yandex.net/get-zen_doc/4697586/pub_60a676c070bb2023e7fa6eb5_60a677a1e3b9690bce32371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62" cy="72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D5" w:rsidRPr="00056CD5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31 - 1879</w:t>
            </w:r>
          </w:p>
        </w:tc>
        <w:tc>
          <w:tcPr>
            <w:tcW w:w="7195" w:type="dxa"/>
          </w:tcPr>
          <w:p w:rsidR="00EF064E" w:rsidRDefault="00FE3138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Джеймс Клерк Максв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л те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магни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, теоретически обосновал существо</w:t>
            </w:r>
            <w:r w:rsidR="00FF5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электромагнитных волн, определил скорость электромагнитных волн в вакууме.</w:t>
            </w:r>
          </w:p>
        </w:tc>
      </w:tr>
      <w:tr w:rsidR="00EF064E" w:rsidTr="00EF064E">
        <w:tc>
          <w:tcPr>
            <w:tcW w:w="2376" w:type="dxa"/>
          </w:tcPr>
          <w:p w:rsidR="00EF064E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510" cy="825246"/>
                  <wp:effectExtent l="19050" t="0" r="0" b="0"/>
                  <wp:docPr id="45" name="Рисунок 88" descr="https://upload.wikimedia.org/wikipedia/commons/7/76/Robert_A._Millikan_sketch_1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upload.wikimedia.org/wikipedia/commons/7/76/Robert_A._Millikan_sketch_19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22" cy="82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D5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-1953</w:t>
            </w:r>
          </w:p>
        </w:tc>
        <w:tc>
          <w:tcPr>
            <w:tcW w:w="7195" w:type="dxa"/>
          </w:tcPr>
          <w:p w:rsidR="00EF064E" w:rsidRDefault="00FE3138" w:rsidP="008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ерт </w:t>
            </w:r>
            <w:proofErr w:type="spellStart"/>
            <w:r w:rsidRPr="00990929">
              <w:rPr>
                <w:rFonts w:ascii="Times New Roman" w:hAnsi="Times New Roman" w:cs="Times New Roman"/>
                <w:b/>
                <w:sz w:val="24"/>
                <w:szCs w:val="24"/>
              </w:rPr>
              <w:t>Милли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ально определил величину элементарного электрического заряда.</w:t>
            </w:r>
          </w:p>
        </w:tc>
      </w:tr>
      <w:tr w:rsidR="00EF064E" w:rsidTr="00EF064E">
        <w:tc>
          <w:tcPr>
            <w:tcW w:w="2376" w:type="dxa"/>
          </w:tcPr>
          <w:p w:rsidR="00EF064E" w:rsidRDefault="00E54875" w:rsidP="00E5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97230" cy="879265"/>
                  <wp:effectExtent l="19050" t="0" r="7620" b="0"/>
                  <wp:docPr id="21" name="Рисунок 34" descr="https://kartinkin.net/uploads/posts/2021-07/1626162817_21-kartinkin-com-p-isaak-nyuton-art-art-krasivo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kartinkin.net/uploads/posts/2021-07/1626162817_21-kartinkin-com-p-isaak-nyuton-art-art-krasivo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315" cy="87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875" w:rsidRDefault="00E54875" w:rsidP="00E5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-1727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Исаак Нью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4875">
              <w:rPr>
                <w:rFonts w:ascii="Times New Roman" w:hAnsi="Times New Roman" w:cs="Times New Roman"/>
                <w:sz w:val="24"/>
                <w:szCs w:val="24"/>
              </w:rPr>
              <w:t>английский физик, математик и астроно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л три закона динамики, открыл закон всемирного тяготения и изучал дисперсии света.</w:t>
            </w:r>
          </w:p>
        </w:tc>
      </w:tr>
      <w:tr w:rsidR="00EF064E" w:rsidTr="00EF064E">
        <w:tc>
          <w:tcPr>
            <w:tcW w:w="2376" w:type="dxa"/>
          </w:tcPr>
          <w:p w:rsidR="00EF064E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2803" cy="792480"/>
                  <wp:effectExtent l="19050" t="0" r="0" b="0"/>
                  <wp:docPr id="47" name="Рисунок 91" descr="https://bstudy.net/htm/img/17/12566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bstudy.net/htm/img/17/12566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03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D5" w:rsidRDefault="00056CD5" w:rsidP="0005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-1854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 </w:t>
            </w:r>
            <w:proofErr w:type="spellStart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Симон</w:t>
            </w:r>
            <w:proofErr w:type="spellEnd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0EF7">
              <w:rPr>
                <w:rFonts w:ascii="Times New Roman" w:hAnsi="Times New Roman" w:cs="Times New Roman"/>
                <w:sz w:val="24"/>
                <w:szCs w:val="24"/>
              </w:rPr>
              <w:t>немецкий физик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л закон, выражающий зависимость силы тока в цепи от напряжения на концах участка цепи и сопротивления этого участка (закон Ома).</w:t>
            </w:r>
          </w:p>
        </w:tc>
      </w:tr>
      <w:tr w:rsidR="00EF064E" w:rsidTr="00EF064E">
        <w:tc>
          <w:tcPr>
            <w:tcW w:w="2376" w:type="dxa"/>
          </w:tcPr>
          <w:p w:rsidR="00EF064E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882" cy="563880"/>
                  <wp:effectExtent l="19050" t="0" r="9068" b="0"/>
                  <wp:docPr id="48" name="Рисунок 94" descr="https://www.syl.ru/misc/i/ai/383085/249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syl.ru/misc/i/ai/383085/249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76" cy="56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A2" w:rsidRPr="006609A2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23-1662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Блез 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0EF7" w:rsidRPr="00280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узский математик, физик, механик и философ.</w:t>
            </w:r>
            <w:r w:rsidR="00280EF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80EF7">
              <w:rPr>
                <w:rFonts w:ascii="Times New Roman" w:hAnsi="Times New Roman" w:cs="Times New Roman"/>
                <w:sz w:val="24"/>
                <w:szCs w:val="24"/>
              </w:rPr>
              <w:t xml:space="preserve"> Открыл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вления производимого на жидкость или газ (закон Паскаля).</w:t>
            </w:r>
            <w:r w:rsidR="00D122E1">
              <w:rPr>
                <w:rFonts w:ascii="Times New Roman" w:hAnsi="Times New Roman" w:cs="Times New Roman"/>
                <w:sz w:val="24"/>
                <w:szCs w:val="24"/>
              </w:rPr>
              <w:t xml:space="preserve"> Опытами подтвердил существование атмосферного давления.</w:t>
            </w:r>
          </w:p>
        </w:tc>
      </w:tr>
      <w:tr w:rsidR="00EF064E" w:rsidTr="00EF064E">
        <w:tc>
          <w:tcPr>
            <w:tcW w:w="2376" w:type="dxa"/>
          </w:tcPr>
          <w:p w:rsidR="00EF064E" w:rsidRDefault="001B34AE" w:rsidP="001B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790" cy="756995"/>
                  <wp:effectExtent l="19050" t="0" r="3810" b="0"/>
                  <wp:docPr id="12" name="Рисунок 19" descr="https://i.pinimg.com/originals/74/6d/0e/746d0eecd34fa3177edfbb1070624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originals/74/6d/0e/746d0eecd34fa3177edfbb1070624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2" cy="76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4AE" w:rsidRDefault="001B34AE" w:rsidP="001B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-1947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Макс П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34AE">
              <w:rPr>
                <w:rFonts w:ascii="Times New Roman" w:hAnsi="Times New Roman" w:cs="Times New Roman"/>
                <w:sz w:val="24"/>
                <w:szCs w:val="24"/>
              </w:rPr>
              <w:t>немецкий физик-теоретик, основоположник квантовой физик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винул гипотезу, что атомы испускают энергию отдельными порциями – квантами.</w:t>
            </w:r>
          </w:p>
        </w:tc>
      </w:tr>
      <w:tr w:rsidR="00EF064E" w:rsidTr="00EF064E">
        <w:tc>
          <w:tcPr>
            <w:tcW w:w="2376" w:type="dxa"/>
          </w:tcPr>
          <w:p w:rsidR="00EF064E" w:rsidRDefault="002C5A70" w:rsidP="002C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5984" cy="845820"/>
                  <wp:effectExtent l="19050" t="0" r="4566" b="0"/>
                  <wp:docPr id="14" name="Рисунок 22" descr="https://avatars.mds.yandex.net/i?id=175e634b1220af6b5f577a93bf6fa206_l-530752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i?id=175e634b1220af6b5f577a93bf6fa206_l-530752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59" cy="84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A70" w:rsidRDefault="002C5A70" w:rsidP="002C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-1906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5A70">
              <w:rPr>
                <w:rFonts w:ascii="Times New Roman" w:hAnsi="Times New Roman" w:cs="Times New Roman"/>
                <w:sz w:val="24"/>
                <w:szCs w:val="24"/>
              </w:rPr>
              <w:t>русский физик, электротехник, изобре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.</w:t>
            </w:r>
            <w:r w:rsidR="002C5A70">
              <w:rPr>
                <w:rFonts w:ascii="Times New Roman" w:hAnsi="Times New Roman" w:cs="Times New Roman"/>
                <w:sz w:val="24"/>
                <w:szCs w:val="24"/>
              </w:rPr>
              <w:t xml:space="preserve"> Сконструировал генератор электромагнитных колебаний. Изобрёл приёмную антенну, построил первый в мире радиоприемник.</w:t>
            </w:r>
          </w:p>
        </w:tc>
      </w:tr>
      <w:tr w:rsidR="00EF064E" w:rsidTr="00EF064E">
        <w:tc>
          <w:tcPr>
            <w:tcW w:w="2376" w:type="dxa"/>
          </w:tcPr>
          <w:p w:rsidR="00EF064E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734390"/>
                  <wp:effectExtent l="19050" t="0" r="0" b="0"/>
                  <wp:docPr id="50" name="Рисунок 97" descr="https://upload.wikimedia.org/wikipedia/commons/thumb/d/de/Ernest_Rutherford_1908.jpg/1200px-Ernest_Rutherford_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upload.wikimedia.org/wikipedia/commons/thumb/d/de/Ernest_Rutherford_1908.jpg/1200px-Ernest_Rutherford_1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4" cy="73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A2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-1937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Эрнест Резерф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наружил неоднородность радиоактивного излучения, предложил планетарную модель строения атома, открыл атомное ядро и протон.</w:t>
            </w:r>
          </w:p>
        </w:tc>
      </w:tr>
      <w:tr w:rsidR="00EF064E" w:rsidTr="00EF064E">
        <w:tc>
          <w:tcPr>
            <w:tcW w:w="2376" w:type="dxa"/>
          </w:tcPr>
          <w:p w:rsidR="00EF064E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1970" cy="695513"/>
                  <wp:effectExtent l="19050" t="0" r="0" b="0"/>
                  <wp:docPr id="51" name="Рисунок 100" descr="https://cdn.ananasposter.ru/image/cache/catalog/poster/drugoe/78/34520-1000x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cdn.ananasposter.ru/image/cache/catalog/poster/drugoe/78/34520-1000x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1970" cy="69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A2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-1934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Мария Склодовская-К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крытие радиоактивных</w:t>
            </w:r>
            <w:r w:rsidR="00C5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полоний и радий.</w:t>
            </w:r>
          </w:p>
        </w:tc>
      </w:tr>
      <w:tr w:rsidR="00EF064E" w:rsidTr="00EF064E">
        <w:tc>
          <w:tcPr>
            <w:tcW w:w="2376" w:type="dxa"/>
          </w:tcPr>
          <w:p w:rsidR="00EF064E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831504"/>
                  <wp:effectExtent l="19050" t="0" r="7620" b="0"/>
                  <wp:docPr id="6" name="Рисунок 7" descr="https://avatars.mds.yandex.net/i?id=90c38aca8d13d5c04b7a2c99f7b84ca5_l-530335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90c38aca8d13d5c04b7a2c99f7b84ca5_l-530335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33" cy="83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4C0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-1940</w:t>
            </w:r>
          </w:p>
        </w:tc>
        <w:tc>
          <w:tcPr>
            <w:tcW w:w="7195" w:type="dxa"/>
          </w:tcPr>
          <w:p w:rsidR="00EF064E" w:rsidRPr="00CB085B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Джозеф Джон Томсон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54C0">
              <w:rPr>
                <w:rFonts w:ascii="Times New Roman" w:hAnsi="Times New Roman" w:cs="Times New Roman"/>
                <w:sz w:val="24"/>
                <w:szCs w:val="24"/>
              </w:rPr>
              <w:t>английский физик. П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 xml:space="preserve">редложил </w:t>
            </w:r>
            <w:r w:rsidR="001A54C0">
              <w:rPr>
                <w:rFonts w:ascii="Times New Roman" w:hAnsi="Times New Roman" w:cs="Times New Roman"/>
                <w:sz w:val="24"/>
                <w:szCs w:val="24"/>
              </w:rPr>
              <w:t>одну из первых моделей строения атома  (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>«кекс с изюмом»</w:t>
            </w:r>
            <w:r w:rsidR="001A5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>, открыл электрон.</w:t>
            </w:r>
            <w:r w:rsidR="00514B25">
              <w:rPr>
                <w:rFonts w:ascii="Times New Roman" w:hAnsi="Times New Roman" w:cs="Times New Roman"/>
                <w:sz w:val="24"/>
                <w:szCs w:val="24"/>
              </w:rPr>
              <w:t xml:space="preserve"> Получил формулу для определения периода свободных электромагнитных колебаний.</w:t>
            </w:r>
          </w:p>
        </w:tc>
      </w:tr>
      <w:tr w:rsidR="00EF064E" w:rsidTr="00EF064E">
        <w:tc>
          <w:tcPr>
            <w:tcW w:w="2376" w:type="dxa"/>
          </w:tcPr>
          <w:p w:rsidR="00EF064E" w:rsidRDefault="006609A2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8018" cy="518160"/>
                  <wp:effectExtent l="19050" t="0" r="3032" b="0"/>
                  <wp:docPr id="53" name="Рисунок 107" descr="https://vd-tv.ru/wp-content/uploads/2019/11/evandzhelista-torrichelli-biografija-foto-b9f1e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vd-tv.ru/wp-content/uploads/2019/11/evandzhelista-torrichelli-biografija-foto-b9f1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22" cy="51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A2" w:rsidRDefault="00762B30" w:rsidP="006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-1647</w:t>
            </w:r>
          </w:p>
        </w:tc>
        <w:tc>
          <w:tcPr>
            <w:tcW w:w="7195" w:type="dxa"/>
          </w:tcPr>
          <w:p w:rsidR="00EF064E" w:rsidRPr="00CB085B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Эванджелиста</w:t>
            </w:r>
            <w:proofErr w:type="spellEnd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ричелли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2B30" w:rsidRPr="00762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альянский физик и математик</w:t>
            </w:r>
            <w:r w:rsidR="00762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762B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B30">
              <w:rPr>
                <w:rFonts w:ascii="Times New Roman" w:hAnsi="Times New Roman" w:cs="Times New Roman"/>
                <w:sz w:val="24"/>
                <w:szCs w:val="24"/>
              </w:rPr>
              <w:t>змерил</w:t>
            </w:r>
            <w:r w:rsidRPr="00CB085B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, создал первый жидкостный (ртутный) барометр.</w:t>
            </w:r>
          </w:p>
        </w:tc>
      </w:tr>
      <w:tr w:rsidR="00EF064E" w:rsidTr="00EF064E">
        <w:tc>
          <w:tcPr>
            <w:tcW w:w="2376" w:type="dxa"/>
          </w:tcPr>
          <w:p w:rsidR="00EF064E" w:rsidRDefault="009653BB" w:rsidP="0096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8510" cy="437912"/>
                  <wp:effectExtent l="19050" t="0" r="2540" b="0"/>
                  <wp:docPr id="54" name="Рисунок 110" descr="https://i.ytimg.com/vi/1NnMZuE4_p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i.ytimg.com/vi/1NnMZuE4_p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11" cy="43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3BB" w:rsidRDefault="0058138F" w:rsidP="0096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-1819</w:t>
            </w:r>
          </w:p>
        </w:tc>
        <w:tc>
          <w:tcPr>
            <w:tcW w:w="7195" w:type="dxa"/>
          </w:tcPr>
          <w:p w:rsidR="00EF064E" w:rsidRDefault="00CE588B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Джеймс У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53BB" w:rsidRPr="00965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отландский инженер, механик, изобретатель</w:t>
            </w:r>
            <w:r w:rsidR="009653BB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r w:rsidR="0096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л у</w:t>
            </w:r>
            <w:r w:rsidR="00C50124">
              <w:rPr>
                <w:rFonts w:ascii="Times New Roman" w:hAnsi="Times New Roman" w:cs="Times New Roman"/>
                <w:sz w:val="24"/>
                <w:szCs w:val="24"/>
              </w:rPr>
              <w:t>ниверсальную паровую машину.</w:t>
            </w:r>
          </w:p>
        </w:tc>
      </w:tr>
      <w:tr w:rsidR="006F3C52" w:rsidTr="006F3C52">
        <w:tc>
          <w:tcPr>
            <w:tcW w:w="2376" w:type="dxa"/>
          </w:tcPr>
          <w:p w:rsidR="006F3C52" w:rsidRDefault="0058138F" w:rsidP="0058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89610" cy="738868"/>
                  <wp:effectExtent l="19050" t="0" r="0" b="0"/>
                  <wp:docPr id="56" name="Рисунок 113" descr="http://s3.amazonaws.com/s3.timetoast.com/public/uploads/photos/9336545/kond8.jpg?148198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3.amazonaws.com/s3.timetoast.com/public/uploads/photos/9336545/kond8.jpg?1481984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38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38F" w:rsidRDefault="0058138F" w:rsidP="0058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-1867</w:t>
            </w:r>
          </w:p>
        </w:tc>
        <w:tc>
          <w:tcPr>
            <w:tcW w:w="7195" w:type="dxa"/>
          </w:tcPr>
          <w:p w:rsidR="006F3C52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Майк Фа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8138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58138F" w:rsidRPr="005813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глийский физик-экспериментатор</w:t>
            </w:r>
            <w:r w:rsidR="0058138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л явление электромагнитной индукции.</w:t>
            </w:r>
          </w:p>
        </w:tc>
      </w:tr>
      <w:tr w:rsidR="006F3C52" w:rsidTr="006F3C52">
        <w:tc>
          <w:tcPr>
            <w:tcW w:w="2376" w:type="dxa"/>
          </w:tcPr>
          <w:p w:rsidR="006F3C52" w:rsidRDefault="00514B25" w:rsidP="005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270" cy="858896"/>
                  <wp:effectExtent l="19050" t="0" r="0" b="0"/>
                  <wp:docPr id="18" name="Рисунок 28" descr="http://dimitri.moseparh.ru/files/2019/09/IMG_7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imitri.moseparh.ru/files/2019/09/IMG_7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03" cy="85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B25" w:rsidRDefault="00514B25" w:rsidP="005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-1935</w:t>
            </w:r>
          </w:p>
        </w:tc>
        <w:tc>
          <w:tcPr>
            <w:tcW w:w="7195" w:type="dxa"/>
          </w:tcPr>
          <w:p w:rsidR="006F3C52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Эдуардович Циол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085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учёный и изобретатель в области аэродинамики, </w:t>
            </w:r>
            <w:proofErr w:type="spellStart"/>
            <w:r w:rsidR="00D00855">
              <w:rPr>
                <w:rFonts w:ascii="Times New Roman" w:hAnsi="Times New Roman" w:cs="Times New Roman"/>
                <w:sz w:val="24"/>
                <w:szCs w:val="24"/>
              </w:rPr>
              <w:t>ракетодинамики</w:t>
            </w:r>
            <w:proofErr w:type="spellEnd"/>
            <w:r w:rsidR="00D00855">
              <w:rPr>
                <w:rFonts w:ascii="Times New Roman" w:hAnsi="Times New Roman" w:cs="Times New Roman"/>
                <w:sz w:val="24"/>
                <w:szCs w:val="24"/>
              </w:rPr>
              <w:t>, теории самолета и дирижаблей. Основоположник теоретической космонавтик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винул идею использования ракет для космических полетов, открыл теорию реактивного движения.</w:t>
            </w:r>
          </w:p>
        </w:tc>
      </w:tr>
      <w:tr w:rsidR="006F3C52" w:rsidTr="006F3C52">
        <w:tc>
          <w:tcPr>
            <w:tcW w:w="2376" w:type="dxa"/>
          </w:tcPr>
          <w:p w:rsidR="006F3C52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330" cy="1040532"/>
                  <wp:effectExtent l="19050" t="0" r="7620" b="0"/>
                  <wp:docPr id="3" name="Рисунок 4" descr="https://avatars.mds.yandex.net/i?id=4c2c35b708b0c6d1fd6e1b841b306564_l-52333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4c2c35b708b0c6d1fd6e1b841b306564_l-52333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65" cy="104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4C0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-1974</w:t>
            </w:r>
          </w:p>
        </w:tc>
        <w:tc>
          <w:tcPr>
            <w:tcW w:w="7195" w:type="dxa"/>
          </w:tcPr>
          <w:p w:rsidR="006F3C52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Джеймс Чед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54C0">
              <w:rPr>
                <w:rFonts w:ascii="Times New Roman" w:hAnsi="Times New Roman" w:cs="Times New Roman"/>
                <w:sz w:val="24"/>
                <w:szCs w:val="24"/>
              </w:rPr>
              <w:t>английский физик-теоретик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л нейтрон.</w:t>
            </w:r>
          </w:p>
        </w:tc>
      </w:tr>
      <w:tr w:rsidR="006F3C52" w:rsidTr="006F3C52">
        <w:tc>
          <w:tcPr>
            <w:tcW w:w="2376" w:type="dxa"/>
          </w:tcPr>
          <w:p w:rsidR="006F3C52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001528"/>
                  <wp:effectExtent l="19050" t="0" r="0" b="0"/>
                  <wp:docPr id="2" name="Рисунок 1" descr="https://interesnyefakty.org/wp-content/uploads/foto-ejnshtejna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eresnyefakty.org/wp-content/uploads/foto-ejnshtejna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67" cy="100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4C0" w:rsidRDefault="001A54C0" w:rsidP="001A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-1955</w:t>
            </w:r>
          </w:p>
        </w:tc>
        <w:tc>
          <w:tcPr>
            <w:tcW w:w="7195" w:type="dxa"/>
          </w:tcPr>
          <w:p w:rsidR="006F3C52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Альберт Эй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54C0">
              <w:rPr>
                <w:rFonts w:ascii="Times New Roman" w:hAnsi="Times New Roman" w:cs="Times New Roman"/>
                <w:sz w:val="24"/>
                <w:szCs w:val="24"/>
              </w:rPr>
              <w:t>немецкий физик-теоретик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л закон взаимосвязи массы и энергии, создал специальную и общую теории относительности.</w:t>
            </w:r>
          </w:p>
        </w:tc>
      </w:tr>
      <w:tr w:rsidR="00CE588B" w:rsidTr="00CE588B">
        <w:tc>
          <w:tcPr>
            <w:tcW w:w="2376" w:type="dxa"/>
          </w:tcPr>
          <w:p w:rsidR="00CE588B" w:rsidRDefault="00381A6D" w:rsidP="0038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932213"/>
                  <wp:effectExtent l="19050" t="0" r="0" b="0"/>
                  <wp:docPr id="24" name="Рисунок 40" descr="https://content.foto.my.mail.ru/mail/belochka-letyaga/26631/h-2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ontent.foto.my.mail.ru/mail/belochka-letyaga/26631/h-2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31" cy="93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A6D" w:rsidRDefault="00381A6D" w:rsidP="0038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-1851</w:t>
            </w:r>
          </w:p>
        </w:tc>
        <w:tc>
          <w:tcPr>
            <w:tcW w:w="7195" w:type="dxa"/>
          </w:tcPr>
          <w:p w:rsidR="00CE588B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Ханс</w:t>
            </w:r>
            <w:proofErr w:type="spellEnd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Кристиан</w:t>
            </w:r>
            <w:proofErr w:type="spellEnd"/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рст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1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381A6D" w:rsidRPr="00381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ский учёный, физик, исследователь явлений электромагнетизма</w:t>
            </w:r>
            <w:r w:rsidR="00381A6D" w:rsidRPr="00381A6D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81A6D">
              <w:rPr>
                <w:rFonts w:ascii="Times New Roman" w:hAnsi="Times New Roman" w:cs="Times New Roman"/>
                <w:sz w:val="24"/>
                <w:szCs w:val="24"/>
              </w:rPr>
              <w:t>бнару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магнитного поля вокруг любого проводника с током (магнитное действие электрического тока).</w:t>
            </w:r>
          </w:p>
        </w:tc>
      </w:tr>
      <w:tr w:rsidR="00CE588B" w:rsidTr="00CE588B">
        <w:tc>
          <w:tcPr>
            <w:tcW w:w="2376" w:type="dxa"/>
          </w:tcPr>
          <w:p w:rsidR="00CE588B" w:rsidRDefault="00DE6431" w:rsidP="00DE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130" cy="815340"/>
                  <wp:effectExtent l="19050" t="0" r="5520" b="0"/>
                  <wp:docPr id="57" name="Рисунок 118" descr="https://ethnospb.ru/photo/people/22344f19c323e7822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ethnospb.ru/photo/people/22344f19c323e7822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3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431" w:rsidRDefault="0057234F" w:rsidP="00DE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-1894</w:t>
            </w:r>
          </w:p>
        </w:tc>
        <w:tc>
          <w:tcPr>
            <w:tcW w:w="7195" w:type="dxa"/>
          </w:tcPr>
          <w:p w:rsidR="00CE588B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Павел Николаевич Ябл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6431" w:rsidRPr="00DE64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усский электротехник, военный инженер, изобретатель. </w:t>
            </w:r>
            <w:r w:rsidR="00DE6431" w:rsidRPr="00DE6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431">
              <w:rPr>
                <w:rFonts w:ascii="Times New Roman" w:hAnsi="Times New Roman" w:cs="Times New Roman"/>
                <w:sz w:val="24"/>
                <w:szCs w:val="24"/>
              </w:rPr>
              <w:t>конструировал первый генератор переменного тока, изобрел трансформатор.</w:t>
            </w:r>
          </w:p>
        </w:tc>
      </w:tr>
      <w:tr w:rsidR="00CE588B" w:rsidTr="00CE588B">
        <w:tc>
          <w:tcPr>
            <w:tcW w:w="2376" w:type="dxa"/>
          </w:tcPr>
          <w:p w:rsidR="00CE588B" w:rsidRDefault="008057C9" w:rsidP="0080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0730" cy="883555"/>
                  <wp:effectExtent l="19050" t="0" r="1270" b="0"/>
                  <wp:docPr id="23" name="Рисунок 37" descr="https://ruxpert.ru/images/archive/4/48/20131113012815%21%D0%91%D0%BE%D1%80%D0%B8%D1%81_%D0%AF%D0%BA%D0%BE%D0%B1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ruxpert.ru/images/archive/4/48/20131113012815%21%D0%91%D0%BE%D1%80%D0%B8%D1%81_%D0%AF%D0%BA%D0%BE%D0%B1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36" cy="88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7C9" w:rsidRDefault="008057C9" w:rsidP="0080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-1874</w:t>
            </w:r>
          </w:p>
        </w:tc>
        <w:tc>
          <w:tcPr>
            <w:tcW w:w="7195" w:type="dxa"/>
          </w:tcPr>
          <w:p w:rsidR="00CE588B" w:rsidRDefault="00C50124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B">
              <w:rPr>
                <w:rFonts w:ascii="Times New Roman" w:hAnsi="Times New Roman" w:cs="Times New Roman"/>
                <w:b/>
                <w:sz w:val="24"/>
                <w:szCs w:val="24"/>
              </w:rPr>
              <w:t>Борис Семенович Як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57C9">
              <w:rPr>
                <w:rFonts w:ascii="Times New Roman" w:hAnsi="Times New Roman" w:cs="Times New Roman"/>
                <w:sz w:val="24"/>
                <w:szCs w:val="24"/>
              </w:rPr>
              <w:t>прославился открытием гальванопласти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л первый электродвигатель</w:t>
            </w:r>
            <w:r w:rsidR="008057C9">
              <w:rPr>
                <w:rFonts w:ascii="Times New Roman" w:hAnsi="Times New Roman" w:cs="Times New Roman"/>
                <w:sz w:val="24"/>
                <w:szCs w:val="24"/>
              </w:rPr>
              <w:t>, телеграфный аппарат, печатающий буквы.</w:t>
            </w:r>
          </w:p>
        </w:tc>
      </w:tr>
      <w:tr w:rsidR="00CE588B" w:rsidTr="00CE588B">
        <w:tc>
          <w:tcPr>
            <w:tcW w:w="2376" w:type="dxa"/>
          </w:tcPr>
          <w:p w:rsidR="00CE588B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6460" cy="855719"/>
                  <wp:effectExtent l="19050" t="0" r="8890" b="0"/>
                  <wp:docPr id="11" name="Рисунок 16" descr="https://avatars.mds.yandex.net/i?id=2a0000017a0e7211c06a7b27ded5c2a0dbb5-40810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2a0000017a0e7211c06a7b27ded5c2a0dbb5-40810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30" cy="85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0FA" w:rsidRDefault="009840FA" w:rsidP="009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-1887</w:t>
            </w:r>
          </w:p>
        </w:tc>
        <w:tc>
          <w:tcPr>
            <w:tcW w:w="7195" w:type="dxa"/>
          </w:tcPr>
          <w:p w:rsidR="00CE588B" w:rsidRDefault="009840FA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A">
              <w:rPr>
                <w:rFonts w:ascii="Times New Roman" w:hAnsi="Times New Roman" w:cs="Times New Roman"/>
                <w:b/>
                <w:sz w:val="24"/>
                <w:szCs w:val="24"/>
              </w:rPr>
              <w:t>Густав Кирх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мецкий физик. Разработал метод спектрального анализа и открыл элементы – цезий и рубидий. Установил закон теплового излучения.</w:t>
            </w:r>
          </w:p>
        </w:tc>
      </w:tr>
      <w:tr w:rsidR="00921E7C" w:rsidTr="00CE588B">
        <w:tc>
          <w:tcPr>
            <w:tcW w:w="2376" w:type="dxa"/>
          </w:tcPr>
          <w:p w:rsidR="00921E7C" w:rsidRDefault="00921E7C" w:rsidP="009840F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1510" cy="941190"/>
                  <wp:effectExtent l="19050" t="0" r="0" b="0"/>
                  <wp:docPr id="26" name="Рисунок 43" descr="http://img1.liveinternet.ru/images/attach/d/1/130/462/130462141_csm_lod_65612df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g1.liveinternet.ru/images/attach/d/1/130/462/130462141_csm_lod_65612df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75" cy="946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E7C" w:rsidRPr="00921E7C" w:rsidRDefault="00921E7C" w:rsidP="009840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1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47-1923</w:t>
            </w:r>
          </w:p>
        </w:tc>
        <w:tc>
          <w:tcPr>
            <w:tcW w:w="7195" w:type="dxa"/>
          </w:tcPr>
          <w:p w:rsidR="00921E7C" w:rsidRPr="00921E7C" w:rsidRDefault="00921E7C" w:rsidP="002C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Николаевич Лоды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усский электротехник. Изобретатель лампы накаливания.</w:t>
            </w:r>
          </w:p>
        </w:tc>
      </w:tr>
    </w:tbl>
    <w:p w:rsidR="00AA72F4" w:rsidRDefault="00AA72F4" w:rsidP="00AA72F4">
      <w:pPr>
        <w:rPr>
          <w:rFonts w:ascii="Times New Roman" w:hAnsi="Times New Roman" w:cs="Times New Roman"/>
          <w:sz w:val="24"/>
          <w:szCs w:val="24"/>
        </w:rPr>
      </w:pPr>
    </w:p>
    <w:p w:rsidR="00221C06" w:rsidRDefault="00221C06" w:rsidP="00AA72F4">
      <w:pPr>
        <w:rPr>
          <w:rFonts w:ascii="Times New Roman" w:hAnsi="Times New Roman" w:cs="Times New Roman"/>
          <w:sz w:val="24"/>
          <w:szCs w:val="24"/>
        </w:rPr>
      </w:pPr>
    </w:p>
    <w:p w:rsidR="00221C06" w:rsidRDefault="00450A46" w:rsidP="00221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.</w:t>
      </w:r>
    </w:p>
    <w:p w:rsidR="00450A46" w:rsidRDefault="00450A46" w:rsidP="00450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Э. Физика: типовые экзаменационные варианты / под ред. Е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з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, 2022.</w:t>
      </w:r>
    </w:p>
    <w:p w:rsidR="00450A46" w:rsidRDefault="00450A46" w:rsidP="00450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» 7 класс</w:t>
      </w:r>
    </w:p>
    <w:p w:rsidR="00450A46" w:rsidRDefault="00450A46" w:rsidP="00450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» 8 класс</w:t>
      </w:r>
    </w:p>
    <w:p w:rsidR="00450A46" w:rsidRDefault="00450A46" w:rsidP="00450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» 9 класс</w:t>
      </w:r>
    </w:p>
    <w:p w:rsidR="00450A46" w:rsidRPr="00450A46" w:rsidRDefault="00450A46" w:rsidP="00450A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0A46" w:rsidRPr="00450A46" w:rsidRDefault="00450A46" w:rsidP="00450A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236E" w:rsidRPr="00221C06" w:rsidRDefault="00DB236E" w:rsidP="00221C06">
      <w:pPr>
        <w:rPr>
          <w:rFonts w:ascii="Times New Roman" w:hAnsi="Times New Roman" w:cs="Times New Roman"/>
          <w:sz w:val="24"/>
          <w:szCs w:val="24"/>
        </w:rPr>
      </w:pPr>
    </w:p>
    <w:sectPr w:rsidR="00DB236E" w:rsidRPr="00221C06" w:rsidSect="0060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5034"/>
    <w:multiLevelType w:val="hybridMultilevel"/>
    <w:tmpl w:val="1942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3085A"/>
    <w:multiLevelType w:val="hybridMultilevel"/>
    <w:tmpl w:val="32B49706"/>
    <w:lvl w:ilvl="0" w:tplc="909C4F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64E"/>
    <w:rsid w:val="00056CD5"/>
    <w:rsid w:val="000F28DB"/>
    <w:rsid w:val="00153ED8"/>
    <w:rsid w:val="001A54C0"/>
    <w:rsid w:val="001B2BFB"/>
    <w:rsid w:val="001B34AE"/>
    <w:rsid w:val="001B7BCA"/>
    <w:rsid w:val="002056D5"/>
    <w:rsid w:val="00221C06"/>
    <w:rsid w:val="002416BA"/>
    <w:rsid w:val="00280EF7"/>
    <w:rsid w:val="002C5A70"/>
    <w:rsid w:val="002F4C6E"/>
    <w:rsid w:val="00332156"/>
    <w:rsid w:val="00381A6D"/>
    <w:rsid w:val="003B211D"/>
    <w:rsid w:val="00436D52"/>
    <w:rsid w:val="00450A46"/>
    <w:rsid w:val="00514B25"/>
    <w:rsid w:val="00516197"/>
    <w:rsid w:val="005372ED"/>
    <w:rsid w:val="0057234F"/>
    <w:rsid w:val="0058138F"/>
    <w:rsid w:val="005C39FC"/>
    <w:rsid w:val="005F589D"/>
    <w:rsid w:val="006015D9"/>
    <w:rsid w:val="00652233"/>
    <w:rsid w:val="006609A2"/>
    <w:rsid w:val="006652B8"/>
    <w:rsid w:val="006905CC"/>
    <w:rsid w:val="006A5475"/>
    <w:rsid w:val="006F3C52"/>
    <w:rsid w:val="00704C1E"/>
    <w:rsid w:val="0071323F"/>
    <w:rsid w:val="007443B6"/>
    <w:rsid w:val="00761592"/>
    <w:rsid w:val="00762B30"/>
    <w:rsid w:val="007763F0"/>
    <w:rsid w:val="007A06CC"/>
    <w:rsid w:val="00803903"/>
    <w:rsid w:val="00804D88"/>
    <w:rsid w:val="008057C9"/>
    <w:rsid w:val="008463F8"/>
    <w:rsid w:val="008722FE"/>
    <w:rsid w:val="0087701C"/>
    <w:rsid w:val="008D64F4"/>
    <w:rsid w:val="008F2B98"/>
    <w:rsid w:val="008F2C55"/>
    <w:rsid w:val="00921E7C"/>
    <w:rsid w:val="0095703E"/>
    <w:rsid w:val="009653BB"/>
    <w:rsid w:val="009840FA"/>
    <w:rsid w:val="00990929"/>
    <w:rsid w:val="009F2C3A"/>
    <w:rsid w:val="00A6670D"/>
    <w:rsid w:val="00A9586A"/>
    <w:rsid w:val="00AA72F4"/>
    <w:rsid w:val="00B04E61"/>
    <w:rsid w:val="00B35020"/>
    <w:rsid w:val="00B425BE"/>
    <w:rsid w:val="00B603AD"/>
    <w:rsid w:val="00B95465"/>
    <w:rsid w:val="00BB3519"/>
    <w:rsid w:val="00BC340B"/>
    <w:rsid w:val="00C0112C"/>
    <w:rsid w:val="00C14AFB"/>
    <w:rsid w:val="00C50124"/>
    <w:rsid w:val="00C56DE4"/>
    <w:rsid w:val="00CA4E79"/>
    <w:rsid w:val="00CB085B"/>
    <w:rsid w:val="00CE588B"/>
    <w:rsid w:val="00D00855"/>
    <w:rsid w:val="00D12071"/>
    <w:rsid w:val="00D122E1"/>
    <w:rsid w:val="00D625FA"/>
    <w:rsid w:val="00DB236E"/>
    <w:rsid w:val="00DE6431"/>
    <w:rsid w:val="00E53B4A"/>
    <w:rsid w:val="00E54875"/>
    <w:rsid w:val="00E7753B"/>
    <w:rsid w:val="00E920BD"/>
    <w:rsid w:val="00EE790E"/>
    <w:rsid w:val="00EF064E"/>
    <w:rsid w:val="00F2085D"/>
    <w:rsid w:val="00F215B9"/>
    <w:rsid w:val="00F22F86"/>
    <w:rsid w:val="00F81258"/>
    <w:rsid w:val="00FC1087"/>
    <w:rsid w:val="00FE3138"/>
    <w:rsid w:val="00FF4BFE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32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4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843B-0ABE-4DEC-91E6-D7794AD1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sta02@mail.com</dc:creator>
  <cp:keywords/>
  <dc:description/>
  <cp:lastModifiedBy>capusta02@mail.com</cp:lastModifiedBy>
  <cp:revision>75</cp:revision>
  <dcterms:created xsi:type="dcterms:W3CDTF">2022-07-23T08:21:00Z</dcterms:created>
  <dcterms:modified xsi:type="dcterms:W3CDTF">2022-07-25T08:40:00Z</dcterms:modified>
</cp:coreProperties>
</file>